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479A134" wp14:editId="592A318A">
            <wp:simplePos x="0" y="0"/>
            <wp:positionH relativeFrom="page">
              <wp:posOffset>4514850</wp:posOffset>
            </wp:positionH>
            <wp:positionV relativeFrom="paragraph">
              <wp:posOffset>-1892935</wp:posOffset>
            </wp:positionV>
            <wp:extent cx="1974215" cy="862330"/>
            <wp:effectExtent l="0" t="0" r="6985" b="0"/>
            <wp:wrapNone/>
            <wp:docPr id="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-1807845</wp:posOffset>
                </wp:positionV>
                <wp:extent cx="1302385" cy="52133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521335"/>
                          <a:chOff x="1250" y="-2847"/>
                          <a:chExt cx="2051" cy="821"/>
                        </a:xfrm>
                      </wpg:grpSpPr>
                      <wps:wsp>
                        <wps:cNvPr id="2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265" y="-2838"/>
                            <a:ext cx="747" cy="658"/>
                          </a:xfrm>
                          <a:custGeom>
                            <a:avLst/>
                            <a:gdLst>
                              <a:gd name="T0" fmla="*/ 434 w 747"/>
                              <a:gd name="T1" fmla="*/ 0 h 658"/>
                              <a:gd name="T2" fmla="*/ 0 w 747"/>
                              <a:gd name="T3" fmla="*/ 487 h 658"/>
                              <a:gd name="T4" fmla="*/ 308 w 747"/>
                              <a:gd name="T5" fmla="*/ 658 h 658"/>
                              <a:gd name="T6" fmla="*/ 747 w 747"/>
                              <a:gd name="T7" fmla="*/ 171 h 658"/>
                              <a:gd name="T8" fmla="*/ 434 w 747"/>
                              <a:gd name="T9" fmla="*/ 0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7" h="658">
                                <a:moveTo>
                                  <a:pt x="434" y="0"/>
                                </a:moveTo>
                                <a:lnTo>
                                  <a:pt x="0" y="487"/>
                                </a:lnTo>
                                <a:lnTo>
                                  <a:pt x="308" y="658"/>
                                </a:lnTo>
                                <a:lnTo>
                                  <a:pt x="747" y="171"/>
                                </a:ln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-2847"/>
                            <a:ext cx="2051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76D3" id="Grupa 1" o:spid="_x0000_s1026" style="position:absolute;margin-left:62.5pt;margin-top:-142.35pt;width:102.55pt;height:41.05pt;z-index:-251656192;mso-position-horizontal-relative:page" coordorigin="1250,-2847" coordsize="2051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" o:allowincell="f">
                <v:shape id="Freeform 4" o:spid="_x0000_s1027" style="position:absolute;left:1265;top:-2838;width:747;height:658;visibility:visible;mso-wrap-style:square;v-text-anchor:top" coordsize="74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" path="m434,l,487,308,658,747,171,434,e" fillcolor="#1c1c1c" stroked="f">
                  <v:path o:connecttype="custom" o:connectlocs="434,0;0,487;308,658;747,171;434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250;top:-2847;width:2051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-1918970</wp:posOffset>
                </wp:positionV>
                <wp:extent cx="1473835" cy="759460"/>
                <wp:effectExtent l="0" t="0" r="0" b="2540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759460"/>
                          <a:chOff x="1089" y="-3022"/>
                          <a:chExt cx="2321" cy="1196"/>
                        </a:xfrm>
                      </wpg:grpSpPr>
                      <wps:wsp>
                        <wps:cNvPr id="40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111" y="-3022"/>
                            <a:ext cx="2298" cy="40"/>
                          </a:xfrm>
                          <a:custGeom>
                            <a:avLst/>
                            <a:gdLst>
                              <a:gd name="T0" fmla="*/ 0 w 2298"/>
                              <a:gd name="T1" fmla="*/ 0 h 40"/>
                              <a:gd name="T2" fmla="*/ 0 w 2298"/>
                              <a:gd name="T3" fmla="*/ 40 h 40"/>
                              <a:gd name="T4" fmla="*/ 2270 w 2298"/>
                              <a:gd name="T5" fmla="*/ 40 h 40"/>
                              <a:gd name="T6" fmla="*/ 2247 w 2298"/>
                              <a:gd name="T7" fmla="*/ 18 h 40"/>
                              <a:gd name="T8" fmla="*/ 2298 w 2298"/>
                              <a:gd name="T9" fmla="*/ 18 h 40"/>
                              <a:gd name="T10" fmla="*/ 2270 w 2298"/>
                              <a:gd name="T11" fmla="*/ 0 h 40"/>
                              <a:gd name="T12" fmla="*/ 0 w 2298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8"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2270" y="40"/>
                                </a:lnTo>
                                <a:lnTo>
                                  <a:pt x="2247" y="18"/>
                                </a:lnTo>
                                <a:lnTo>
                                  <a:pt x="2298" y="18"/>
                                </a:lnTo>
                                <a:lnTo>
                                  <a:pt x="22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D7C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3358" y="-3003"/>
                            <a:ext cx="51" cy="1177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1177"/>
                              <a:gd name="T2" fmla="*/ 0 w 51"/>
                              <a:gd name="T3" fmla="*/ 1158 h 1177"/>
                              <a:gd name="T4" fmla="*/ 23 w 51"/>
                              <a:gd name="T5" fmla="*/ 1140 h 1177"/>
                              <a:gd name="T6" fmla="*/ 23 w 51"/>
                              <a:gd name="T7" fmla="*/ 1177 h 1177"/>
                              <a:gd name="T8" fmla="*/ 51 w 51"/>
                              <a:gd name="T9" fmla="*/ 1158 h 1177"/>
                              <a:gd name="T10" fmla="*/ 51 w 51"/>
                              <a:gd name="T11" fmla="*/ 0 h 1177"/>
                              <a:gd name="T12" fmla="*/ 0 w 51"/>
                              <a:gd name="T13" fmla="*/ 0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1177">
                                <a:moveTo>
                                  <a:pt x="0" y="0"/>
                                </a:moveTo>
                                <a:lnTo>
                                  <a:pt x="0" y="1158"/>
                                </a:lnTo>
                                <a:lnTo>
                                  <a:pt x="23" y="1140"/>
                                </a:lnTo>
                                <a:lnTo>
                                  <a:pt x="23" y="1177"/>
                                </a:lnTo>
                                <a:lnTo>
                                  <a:pt x="51" y="1158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D7C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089" y="-1862"/>
                            <a:ext cx="2293" cy="36"/>
                          </a:xfrm>
                          <a:custGeom>
                            <a:avLst/>
                            <a:gdLst>
                              <a:gd name="T0" fmla="*/ 23 w 2293"/>
                              <a:gd name="T1" fmla="*/ 0 h 36"/>
                              <a:gd name="T2" fmla="*/ 46 w 2293"/>
                              <a:gd name="T3" fmla="*/ 17 h 36"/>
                              <a:gd name="T4" fmla="*/ 0 w 2293"/>
                              <a:gd name="T5" fmla="*/ 17 h 36"/>
                              <a:gd name="T6" fmla="*/ 23 w 2293"/>
                              <a:gd name="T7" fmla="*/ 36 h 36"/>
                              <a:gd name="T8" fmla="*/ 2293 w 2293"/>
                              <a:gd name="T9" fmla="*/ 36 h 36"/>
                              <a:gd name="T10" fmla="*/ 2293 w 2293"/>
                              <a:gd name="T11" fmla="*/ 0 h 36"/>
                              <a:gd name="T12" fmla="*/ 23 w 229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3" h="36">
                                <a:moveTo>
                                  <a:pt x="23" y="0"/>
                                </a:moveTo>
                                <a:lnTo>
                                  <a:pt x="46" y="17"/>
                                </a:lnTo>
                                <a:lnTo>
                                  <a:pt x="0" y="17"/>
                                </a:lnTo>
                                <a:lnTo>
                                  <a:pt x="23" y="36"/>
                                </a:lnTo>
                                <a:lnTo>
                                  <a:pt x="2293" y="36"/>
                                </a:lnTo>
                                <a:lnTo>
                                  <a:pt x="2293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4D7C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089" y="-3022"/>
                            <a:ext cx="46" cy="1176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1176"/>
                              <a:gd name="T2" fmla="*/ 0 w 46"/>
                              <a:gd name="T3" fmla="*/ 18 h 1176"/>
                              <a:gd name="T4" fmla="*/ 0 w 46"/>
                              <a:gd name="T5" fmla="*/ 1176 h 1176"/>
                              <a:gd name="T6" fmla="*/ 46 w 46"/>
                              <a:gd name="T7" fmla="*/ 1176 h 1176"/>
                              <a:gd name="T8" fmla="*/ 46 w 46"/>
                              <a:gd name="T9" fmla="*/ 18 h 1176"/>
                              <a:gd name="T10" fmla="*/ 23 w 46"/>
                              <a:gd name="T11" fmla="*/ 40 h 1176"/>
                              <a:gd name="T12" fmla="*/ 23 w 46"/>
                              <a:gd name="T13" fmla="*/ 0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" h="1176">
                                <a:moveTo>
                                  <a:pt x="23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1176"/>
                                </a:lnTo>
                                <a:lnTo>
                                  <a:pt x="46" y="1176"/>
                                </a:lnTo>
                                <a:lnTo>
                                  <a:pt x="46" y="18"/>
                                </a:lnTo>
                                <a:lnTo>
                                  <a:pt x="23" y="4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4D7C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174AB" id="Grupa 39" o:spid="_x0000_s1026" style="position:absolute;margin-left:54.45pt;margin-top:-151.1pt;width:116.05pt;height:59.8pt;z-index:-251655168;mso-position-horizontal-relative:page" coordorigin="1089,-3022" coordsize="2321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" o:allowincell="f">
                <v:shape id="Freeform 7" o:spid="_x0000_s1027" style="position:absolute;left:1111;top:-3022;width:2298;height:40;visibility:visible;mso-wrap-style:square;v-text-anchor:top" coordsize="229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" path="m,l,40r2270,l2247,18r51,l2270,,,e" fillcolor="#4d7c4e" stroked="f">
                  <v:path o:connecttype="custom" o:connectlocs="0,0;0,40;2270,40;2247,18;2298,18;2270,0;0,0" o:connectangles="0,0,0,0,0,0,0"/>
                </v:shape>
                <v:shape id="Freeform 8" o:spid="_x0000_s1028" style="position:absolute;left:3358;top:-3003;width:51;height:1177;visibility:visible;mso-wrap-style:square;v-text-anchor:top" coordsize="51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" path="m,l,1158r23,-18l23,1177r28,-19l51,,,e" fillcolor="#4d7c4e" stroked="f">
                  <v:path o:connecttype="custom" o:connectlocs="0,0;0,1158;23,1140;23,1177;51,1158;51,0;0,0" o:connectangles="0,0,0,0,0,0,0"/>
                </v:shape>
                <v:shape id="Freeform 9" o:spid="_x0000_s1029" style="position:absolute;left:1089;top:-1862;width:2293;height:36;visibility:visible;mso-wrap-style:square;v-text-anchor:top" coordsize="229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" path="m23,l46,17,,17,23,36r2270,l2293,,23,e" fillcolor="#4d7c4e" stroked="f">
                  <v:path o:connecttype="custom" o:connectlocs="23,0;46,17;0,17;23,36;2293,36;2293,0;23,0" o:connectangles="0,0,0,0,0,0,0"/>
                </v:shape>
                <v:shape id="Freeform 10" o:spid="_x0000_s1030" style="position:absolute;left:1089;top:-3022;width:46;height:1176;visibility:visible;mso-wrap-style:square;v-text-anchor:top" coordsize="4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" path="m23,l,18,,1176r46,l46,18,23,40,23,e" fillcolor="#4d7c4e" stroked="f">
                  <v:path o:connecttype="custom" o:connectlocs="23,0;0,18;0,1176;46,1176;46,18;23,40;23,0" o:connectangles="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OW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YUR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Z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Ą</w:t>
      </w:r>
      <w:r>
        <w:rPr>
          <w:rFonts w:ascii="Times New Roman" w:eastAsia="Times New Roman" w:hAnsi="Times New Roman" w:cs="Times New Roman"/>
          <w:b/>
          <w:bCs/>
          <w:spacing w:val="72"/>
          <w:w w:val="99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033F8A" w:rsidRPr="00EF5963" w:rsidRDefault="00033F8A" w:rsidP="00EF5963">
      <w:pPr>
        <w:widowControl w:val="0"/>
        <w:autoSpaceDE w:val="0"/>
        <w:autoSpaceDN w:val="0"/>
        <w:adjustRightInd w:val="0"/>
        <w:spacing w:after="0" w:line="237" w:lineRule="auto"/>
        <w:ind w:left="2501" w:right="2341" w:hanging="439"/>
        <w:jc w:val="center"/>
        <w:rPr>
          <w:rFonts w:ascii="Times New Roman" w:eastAsia="Times New Roman" w:hAnsi="Times New Roman" w:cs="Times New Roman"/>
          <w:spacing w:val="6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EF596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49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0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Centr</w:t>
      </w:r>
      <w:r w:rsidRPr="00A13AB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u</w:t>
      </w: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A13AB2">
        <w:rPr>
          <w:rFonts w:ascii="Times New Roman" w:eastAsia="Times New Roman" w:hAnsi="Times New Roman" w:cs="Times New Roman"/>
          <w:spacing w:val="80"/>
          <w:sz w:val="32"/>
          <w:szCs w:val="32"/>
        </w:rPr>
        <w:t xml:space="preserve"> </w:t>
      </w:r>
      <w:r w:rsidRPr="00A13AB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kty</w:t>
      </w:r>
      <w:r w:rsidRPr="00A13AB2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w</w:t>
      </w:r>
      <w:r w:rsidRPr="00A13AB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iz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cji </w:t>
      </w:r>
      <w:r w:rsidRPr="00A13AB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Z</w:t>
      </w: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Pr="00A13AB2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w</w:t>
      </w: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odo</w:t>
      </w:r>
      <w:r w:rsidRPr="00A13AB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w</w:t>
      </w:r>
      <w:r w:rsidRPr="00A13AB2">
        <w:rPr>
          <w:rFonts w:ascii="Times New Roman" w:eastAsia="Times New Roman" w:hAnsi="Times New Roman" w:cs="Times New Roman"/>
          <w:b/>
          <w:bCs/>
          <w:sz w:val="32"/>
          <w:szCs w:val="32"/>
        </w:rPr>
        <w:t>ej</w:t>
      </w:r>
    </w:p>
    <w:p w:rsidR="00033F8A" w:rsidRDefault="00033F8A" w:rsidP="00033F8A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ał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ic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Roz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ju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033F8A" w:rsidRDefault="00033F8A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Pr="00612FA4" w:rsidRDefault="00612FA4" w:rsidP="00612FA4">
      <w:pPr>
        <w:widowControl w:val="0"/>
        <w:autoSpaceDE w:val="0"/>
        <w:autoSpaceDN w:val="0"/>
        <w:adjustRightInd w:val="0"/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iza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ut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z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612FA4">
        <w:rPr>
          <w:rFonts w:ascii="Times New Roman" w:eastAsia="Times New Roman" w:hAnsi="Times New Roman" w:cs="Times New Roman"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612FA4">
        <w:rPr>
          <w:rFonts w:ascii="Times New Roman" w:eastAsia="Times New Roman" w:hAnsi="Times New Roman" w:cs="Times New Roman"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612FA4">
        <w:rPr>
          <w:rFonts w:ascii="Times New Roman" w:eastAsia="Times New Roman" w:hAnsi="Times New Roman" w:cs="Times New Roman"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e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ń</w:t>
      </w:r>
      <w:r w:rsidRPr="00612FA4">
        <w:rPr>
          <w:rFonts w:ascii="Times New Roman" w:eastAsia="Times New Roman" w:hAnsi="Times New Roman" w:cs="Times New Roman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o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w 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C36BB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</w:t>
      </w:r>
      <w:r w:rsidRPr="00612FA4">
        <w:rPr>
          <w:rFonts w:ascii="Times New Roman" w:eastAsia="Times New Roman" w:hAnsi="Times New Roman" w:cs="Times New Roman"/>
          <w:b/>
          <w:bCs/>
          <w:color w:val="00AF50"/>
          <w:spacing w:val="20"/>
          <w:w w:val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</w:t>
      </w: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033F8A">
      <w:pPr>
        <w:jc w:val="center"/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40" w:lineRule="auto"/>
        <w:ind w:left="22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>YŚ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4D1C13" w:rsidRPr="004D1C13">
        <w:rPr>
          <w:rFonts w:ascii="Times New Roman" w:eastAsia="Times New Roman" w:hAnsi="Times New Roman" w:cs="Times New Roman"/>
          <w:b/>
          <w:sz w:val="28"/>
          <w:szCs w:val="28"/>
        </w:rPr>
        <w:t>kwiecień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>0</w:t>
      </w:r>
      <w:r w:rsidR="00AA3DD9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>2</w:t>
      </w:r>
      <w:r w:rsidR="005C36BB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</w:p>
    <w:p w:rsidR="00612FA4" w:rsidRDefault="00612FA4" w:rsidP="00612FA4">
      <w:pPr>
        <w:jc w:val="both"/>
      </w:pPr>
    </w:p>
    <w:p w:rsidR="00612FA4" w:rsidRDefault="00612FA4" w:rsidP="00612FA4">
      <w:pPr>
        <w:jc w:val="both"/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right="505" w:firstLine="659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E32B67" w:rsidRDefault="00E32B67" w:rsidP="00612FA4">
      <w:pPr>
        <w:widowControl w:val="0"/>
        <w:autoSpaceDE w:val="0"/>
        <w:autoSpaceDN w:val="0"/>
        <w:adjustRightInd w:val="0"/>
        <w:spacing w:after="0" w:line="275" w:lineRule="auto"/>
        <w:ind w:right="505" w:firstLine="659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E32B67" w:rsidRDefault="00E32B67" w:rsidP="00612FA4">
      <w:pPr>
        <w:widowControl w:val="0"/>
        <w:autoSpaceDE w:val="0"/>
        <w:autoSpaceDN w:val="0"/>
        <w:adjustRightInd w:val="0"/>
        <w:spacing w:after="0" w:line="275" w:lineRule="auto"/>
        <w:ind w:right="505" w:firstLine="659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right="505" w:firstLine="659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right="505" w:firstLine="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at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zą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ni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ądzeni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 i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ej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maj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9C4DC9">
        <w:rPr>
          <w:rFonts w:ascii="Times New Roman" w:eastAsia="Times New Roman" w:hAnsi="Times New Roman" w:cs="Times New Roman"/>
          <w:sz w:val="24"/>
          <w:szCs w:val="24"/>
        </w:rPr>
        <w:t>sz</w:t>
      </w:r>
      <w:r>
        <w:rPr>
          <w:rFonts w:ascii="Times New Roman" w:eastAsia="Times New Roman" w:hAnsi="Times New Roman" w:cs="Times New Roman"/>
          <w:sz w:val="24"/>
          <w:szCs w:val="24"/>
        </w:rPr>
        <w:t>czegółowych warunków realizacji oraz trybu i sposobów 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łu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k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667</w:t>
      </w:r>
      <w:r>
        <w:rPr>
          <w:rFonts w:ascii="Times New Roman" w:eastAsia="Times New Roman" w:hAnsi="Times New Roman" w:cs="Times New Roman"/>
          <w:sz w:val="24"/>
          <w:szCs w:val="24"/>
        </w:rPr>
        <w:t>/ dokon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z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ci i 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ń, 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>c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ępują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sz w:val="24"/>
          <w:szCs w:val="24"/>
        </w:rPr>
        <w:t>niki: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left="408" w:right="512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ę i o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k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 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ikiem 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ku do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zpo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;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/>
        <w:ind w:left="408" w:right="548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ek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ó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ch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um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mieniu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łci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eku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mu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tał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a, miej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an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ż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ólne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/>
        <w:ind w:left="408" w:right="508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ek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ęc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 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u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>czeniu;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left="408" w:right="553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eni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z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ek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ch 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ń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iu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ń;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40" w:lineRule="auto"/>
        <w:ind w:left="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ę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 i 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o</w:t>
      </w:r>
      <w:r w:rsidR="001366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z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olenia;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75" w:lineRule="auto"/>
        <w:ind w:left="408" w:right="553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ek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zamin,</w:t>
      </w:r>
      <w:r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ję,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lenie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zk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lomo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 k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FA4" w:rsidRDefault="00612FA4" w:rsidP="00BF3DCE">
      <w:pPr>
        <w:widowControl w:val="0"/>
        <w:autoSpaceDE w:val="0"/>
        <w:autoSpaceDN w:val="0"/>
        <w:adjustRightInd w:val="0"/>
        <w:spacing w:after="0"/>
        <w:ind w:left="408" w:right="552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ek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aniu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zaminu,</w:t>
      </w:r>
      <w:r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niu</w:t>
      </w:r>
      <w:r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zeniu</w:t>
      </w:r>
      <w:r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ki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 po ukoń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iu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lomo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B07D23" w:rsidRPr="00BF3DCE" w:rsidRDefault="00B07D23" w:rsidP="00BF3DCE">
      <w:pPr>
        <w:widowControl w:val="0"/>
        <w:autoSpaceDE w:val="0"/>
        <w:autoSpaceDN w:val="0"/>
        <w:adjustRightInd w:val="0"/>
        <w:spacing w:after="0"/>
        <w:ind w:left="408" w:right="552" w:hanging="3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FA4" w:rsidRPr="00BF3DCE" w:rsidRDefault="00612FA4" w:rsidP="00BF3DCE">
      <w:pPr>
        <w:pStyle w:val="Akapitzlist"/>
        <w:widowControl w:val="0"/>
        <w:numPr>
          <w:ilvl w:val="0"/>
          <w:numId w:val="1"/>
        </w:numPr>
        <w:tabs>
          <w:tab w:val="left" w:pos="107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F3DCE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F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r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m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</w:t>
      </w:r>
      <w:r w:rsidRPr="00BF3DCE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rga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n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zo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a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n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a</w:t>
      </w:r>
      <w:r w:rsidRPr="00BF3DCE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z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BF3DCE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leń</w:t>
      </w:r>
    </w:p>
    <w:p w:rsidR="00BF3DCE" w:rsidRPr="00BF3DCE" w:rsidRDefault="00BF3DCE" w:rsidP="00BF3DCE">
      <w:pPr>
        <w:pStyle w:val="Akapitzlist"/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2FA4" w:rsidRPr="00C95534" w:rsidRDefault="00612FA4" w:rsidP="008F69A7">
      <w:pPr>
        <w:widowControl w:val="0"/>
        <w:autoSpaceDE w:val="0"/>
        <w:autoSpaceDN w:val="0"/>
        <w:adjustRightInd w:val="0"/>
        <w:spacing w:after="0"/>
        <w:ind w:right="545" w:firstLine="7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Szkolenia 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nizowane w Powiatowym Urzędzi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cy w Przemyślu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liz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ne były na wnioski osób u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wnio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h bezrobot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D1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 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– szkolenia indyw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lne – (głównie pod potrzeby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odawców) oraz w ramach Bonów szkoleniowych. Tematyka 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nizow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h szkoleń w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hodził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pr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w </w:t>
      </w:r>
      <w:proofErr w:type="spellStart"/>
      <w:r w:rsidR="00813909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813909"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potrzeb</w:t>
      </w:r>
      <w:r w:rsidR="0081390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13909"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wan</w:t>
      </w:r>
      <w:r w:rsidR="0081390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13909" w:rsidRPr="00D124E2">
        <w:rPr>
          <w:rFonts w:ascii="Times New Roman" w:eastAsia="Times New Roman" w:hAnsi="Times New Roman" w:cs="Times New Roman"/>
          <w:spacing w:val="-1"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kalnego rynku pracy.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40" w:lineRule="auto"/>
        <w:ind w:righ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lenia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r</w:t>
      </w:r>
      <w:r>
        <w:rPr>
          <w:rFonts w:ascii="Times New Roman" w:eastAsia="Times New Roman" w:hAnsi="Times New Roman" w:cs="Times New Roman"/>
          <w:sz w:val="24"/>
          <w:szCs w:val="24"/>
        </w:rPr>
        <w:t>odk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FA4" w:rsidRDefault="00612FA4" w:rsidP="00612FA4">
      <w:pPr>
        <w:widowControl w:val="0"/>
        <w:autoSpaceDE w:val="0"/>
        <w:autoSpaceDN w:val="0"/>
        <w:adjustRightInd w:val="0"/>
        <w:spacing w:after="0" w:line="240" w:lineRule="auto"/>
        <w:ind w:right="4940"/>
        <w:rPr>
          <w:rFonts w:ascii="Times New Roman" w:eastAsia="Times New Roman" w:hAnsi="Times New Roman" w:cs="Times New Roman"/>
          <w:bCs/>
          <w:w w:val="99"/>
          <w:sz w:val="24"/>
          <w:szCs w:val="24"/>
        </w:rPr>
      </w:pPr>
      <w:r w:rsidRPr="00AA284D">
        <w:rPr>
          <w:rFonts w:ascii="Times New Roman" w:eastAsia="Times New Roman" w:hAnsi="Times New Roman" w:cs="Times New Roman"/>
          <w:bCs/>
          <w:sz w:val="24"/>
          <w:szCs w:val="24"/>
        </w:rPr>
        <w:t>- F</w:t>
      </w:r>
      <w:r w:rsidRPr="00AA284D">
        <w:rPr>
          <w:rFonts w:ascii="Times New Roman" w:eastAsia="Times New Roman" w:hAnsi="Times New Roman" w:cs="Times New Roman"/>
          <w:bCs/>
          <w:spacing w:val="-1"/>
          <w:w w:val="99"/>
          <w:sz w:val="24"/>
          <w:szCs w:val="24"/>
        </w:rPr>
        <w:t>U</w:t>
      </w:r>
      <w:r w:rsidRPr="00AA284D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N</w:t>
      </w:r>
      <w:r w:rsidRPr="00AA284D">
        <w:rPr>
          <w:rFonts w:ascii="Times New Roman" w:eastAsia="Times New Roman" w:hAnsi="Times New Roman" w:cs="Times New Roman"/>
          <w:bCs/>
          <w:spacing w:val="-1"/>
          <w:w w:val="99"/>
          <w:sz w:val="24"/>
          <w:szCs w:val="24"/>
        </w:rPr>
        <w:t>D</w:t>
      </w:r>
      <w:r w:rsidRPr="00AA284D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U</w:t>
      </w:r>
      <w:r w:rsidRPr="00AA284D">
        <w:rPr>
          <w:rFonts w:ascii="Times New Roman" w:eastAsia="Times New Roman" w:hAnsi="Times New Roman" w:cs="Times New Roman"/>
          <w:bCs/>
          <w:spacing w:val="2"/>
          <w:w w:val="99"/>
          <w:sz w:val="24"/>
          <w:szCs w:val="24"/>
        </w:rPr>
        <w:t>S</w:t>
      </w:r>
      <w:r w:rsidRPr="00AA28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Z</w:t>
      </w:r>
      <w:r w:rsidRPr="00AA284D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U</w:t>
      </w:r>
      <w:r w:rsidRPr="00AA2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284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</w:t>
      </w:r>
      <w:r w:rsidRPr="00AA284D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RAC</w:t>
      </w:r>
      <w:r w:rsidRPr="00AA284D">
        <w:rPr>
          <w:rFonts w:ascii="Times New Roman" w:eastAsia="Times New Roman" w:hAnsi="Times New Roman" w:cs="Times New Roman"/>
          <w:bCs/>
          <w:spacing w:val="1"/>
          <w:w w:val="99"/>
          <w:sz w:val="24"/>
          <w:szCs w:val="24"/>
        </w:rPr>
        <w:t>Y</w:t>
      </w:r>
      <w:r w:rsidRPr="00AA284D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;</w:t>
      </w:r>
    </w:p>
    <w:p w:rsidR="00685C5A" w:rsidRPr="00685C5A" w:rsidRDefault="00685C5A" w:rsidP="00685C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- 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>Europej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>Fundus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ecznego </w:t>
      </w:r>
      <w:r>
        <w:rPr>
          <w:rFonts w:ascii="Times New Roman" w:eastAsia="Times New Roman" w:hAnsi="Times New Roman" w:cs="Times New Roman"/>
          <w:spacing w:val="119"/>
          <w:sz w:val="24"/>
          <w:szCs w:val="24"/>
        </w:rPr>
        <w:t>-</w:t>
      </w:r>
      <w:r w:rsidRPr="00216EF9">
        <w:rPr>
          <w:rFonts w:ascii="Times New Roman" w:hAnsi="Times New Roman" w:cs="Times New Roman"/>
          <w:sz w:val="24"/>
          <w:szCs w:val="24"/>
        </w:rPr>
        <w:t>realizowanego ramach projektu „Aktywizacja osób młodych pozostających bez pracy w przemyskim (V)” realizowanym w ramach Programu Operacyjnego Wiedza Edukacja Rozwój Oś priorytetowa I Rynek pracy otwarty dla wszystkich, Działanie 1.1 Wsparcie osób młodych pozostających bez pracy na regionalnym rynku pracy – projekty pozakonkursowe” Poddziałanie 1.1.1 Wsparcie udzielane w ramach Europejskiego Funduszu Społeczneg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5C5A" w:rsidRDefault="00685C5A" w:rsidP="00685C5A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- 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>Europej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>Fundus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90491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łecznego </w:t>
      </w:r>
      <w:r>
        <w:rPr>
          <w:rFonts w:ascii="Times New Roman" w:eastAsia="Times New Roman" w:hAnsi="Times New Roman" w:cs="Times New Roman"/>
          <w:spacing w:val="119"/>
          <w:sz w:val="24"/>
          <w:szCs w:val="24"/>
        </w:rPr>
        <w:t>-</w:t>
      </w:r>
      <w:r w:rsidRPr="00612FA4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Pr="00685C5A">
        <w:rPr>
          <w:rFonts w:ascii="Times New Roman" w:hAnsi="Times New Roman" w:cs="Times New Roman"/>
          <w:sz w:val="24"/>
          <w:szCs w:val="20"/>
        </w:rPr>
        <w:t>„Aktywizacja osób młodych pozostających bez pracy w przemyskim (VI)” realizowanym w ramach Programu Operacyjnego Wiedza Edukacja Rozwój Oś priorytetowa I „Rynek pracy otwarty dla wszystkich”, Działanie 1.1 „Wsparcie osób młodych na regionalnym rynku pracy – projekty pozakonkursowe” Poddziałanie 1.1.2 „Wsparcie udzielane z Inicjatywy na rzecz zatrudnienia ludzi młodych” współfinansowan</w:t>
      </w:r>
      <w:r>
        <w:rPr>
          <w:rFonts w:ascii="Times New Roman" w:hAnsi="Times New Roman" w:cs="Times New Roman"/>
          <w:sz w:val="24"/>
          <w:szCs w:val="20"/>
        </w:rPr>
        <w:t>ym ze środków Unii Europejskiej;</w:t>
      </w:r>
    </w:p>
    <w:p w:rsidR="00B74C3A" w:rsidRPr="00685C5A" w:rsidRDefault="00B74C3A" w:rsidP="00685C5A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aństwowego Funduszu Rehabilitacji Osób </w:t>
      </w:r>
      <w:r w:rsidR="005C1E4F">
        <w:rPr>
          <w:rFonts w:ascii="Times New Roman" w:eastAsia="Calibri" w:hAnsi="Times New Roman" w:cs="Times New Roman"/>
          <w:sz w:val="24"/>
          <w:szCs w:val="24"/>
        </w:rPr>
        <w:t>Niepełnosprawn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EF9" w:rsidRDefault="00216EF9" w:rsidP="008139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EF9" w:rsidRDefault="00216EF9" w:rsidP="008139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EF9" w:rsidRDefault="00216EF9" w:rsidP="008139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EF9" w:rsidRPr="00813909" w:rsidRDefault="00216EF9" w:rsidP="008139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17B" w:rsidRPr="009B2D9F" w:rsidRDefault="00612FA4" w:rsidP="009B2D9F">
      <w:pPr>
        <w:widowControl w:val="0"/>
        <w:autoSpaceDE w:val="0"/>
        <w:autoSpaceDN w:val="0"/>
        <w:adjustRightInd w:val="0"/>
        <w:spacing w:after="0"/>
        <w:ind w:right="5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u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zą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ółem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 w:rsidR="00CD2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C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2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ion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W roku 2021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DC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E639D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kolenia</w:t>
      </w:r>
      <w:r w:rsidR="00E639D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ukończ</w:t>
      </w:r>
      <w:r w:rsidR="00E639D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E639DC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5944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C30537">
        <w:rPr>
          <w:rFonts w:ascii="Times New Roman" w:eastAsia="Times New Roman" w:hAnsi="Times New Roman" w:cs="Times New Roman"/>
          <w:w w:val="99"/>
          <w:sz w:val="24"/>
          <w:szCs w:val="24"/>
        </w:rPr>
        <w:t>ób</w:t>
      </w:r>
      <w:r w:rsidR="00781831">
        <w:rPr>
          <w:rFonts w:ascii="Times New Roman" w:eastAsia="Times New Roman" w:hAnsi="Times New Roman" w:cs="Times New Roman"/>
          <w:w w:val="99"/>
          <w:sz w:val="24"/>
          <w:szCs w:val="24"/>
        </w:rPr>
        <w:t>, a</w:t>
      </w:r>
      <w:r w:rsidR="00B0594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C36BB">
        <w:rPr>
          <w:rFonts w:ascii="Times New Roman" w:eastAsia="Times New Roman" w:hAnsi="Times New Roman" w:cs="Times New Roman"/>
          <w:w w:val="99"/>
          <w:sz w:val="24"/>
          <w:szCs w:val="24"/>
        </w:rPr>
        <w:t>2</w:t>
      </w:r>
      <w:r w:rsidR="00B0594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os</w:t>
      </w:r>
      <w:r w:rsidR="005C36BB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="00C30537"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 w:rsidR="005C36BB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="00B07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E639DC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E639DC">
        <w:rPr>
          <w:rFonts w:ascii="Times New Roman" w:eastAsia="Times New Roman" w:hAnsi="Times New Roman" w:cs="Times New Roman"/>
          <w:sz w:val="24"/>
          <w:szCs w:val="24"/>
        </w:rPr>
        <w:t>obotn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3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>kontynuowały szkolenie</w:t>
      </w:r>
      <w:r w:rsidR="00781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w 2022 roku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 xml:space="preserve"> rozpoczęte w 20</w:t>
      </w:r>
      <w:r w:rsidR="005C36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D9F">
        <w:rPr>
          <w:rFonts w:ascii="Times New Roman" w:eastAsia="Times New Roman" w:hAnsi="Times New Roman" w:cs="Times New Roman"/>
          <w:sz w:val="24"/>
          <w:szCs w:val="24"/>
        </w:rPr>
        <w:t>1 roku.</w:t>
      </w:r>
    </w:p>
    <w:p w:rsidR="0081417B" w:rsidRDefault="0081417B" w:rsidP="0081417B">
      <w:pPr>
        <w:widowControl w:val="0"/>
        <w:autoSpaceDE w:val="0"/>
        <w:autoSpaceDN w:val="0"/>
        <w:adjustRightInd w:val="0"/>
        <w:spacing w:after="0" w:line="240" w:lineRule="auto"/>
        <w:ind w:left="336" w:right="743"/>
        <w:jc w:val="center"/>
        <w:rPr>
          <w:rFonts w:ascii="Times New Roman" w:eastAsia="Times New Roman" w:hAnsi="Times New Roman" w:cs="Times New Roman"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 w:rsidR="003444EF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1</w:t>
      </w:r>
    </w:p>
    <w:p w:rsidR="0081417B" w:rsidRDefault="0081417B" w:rsidP="0081417B">
      <w:pPr>
        <w:widowControl w:val="0"/>
        <w:autoSpaceDE w:val="0"/>
        <w:autoSpaceDN w:val="0"/>
        <w:adjustRightInd w:val="0"/>
        <w:spacing w:after="0" w:line="240" w:lineRule="auto"/>
        <w:ind w:left="336" w:right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ły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z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17B" w:rsidRDefault="0081417B" w:rsidP="0081417B">
      <w:pPr>
        <w:widowControl w:val="0"/>
        <w:autoSpaceDE w:val="0"/>
        <w:autoSpaceDN w:val="0"/>
        <w:adjustRightInd w:val="0"/>
        <w:spacing w:after="0" w:line="240" w:lineRule="auto"/>
        <w:ind w:left="336" w:right="743"/>
        <w:jc w:val="center"/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6FC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0</w:t>
      </w:r>
      <w:r w:rsidR="00B74C3A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</w:t>
      </w:r>
      <w:r w:rsidR="005C36BB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u</w:t>
      </w:r>
    </w:p>
    <w:p w:rsidR="0081417B" w:rsidRDefault="0081417B" w:rsidP="008F69A7">
      <w:pPr>
        <w:widowControl w:val="0"/>
        <w:autoSpaceDE w:val="0"/>
        <w:autoSpaceDN w:val="0"/>
        <w:adjustRightInd w:val="0"/>
        <w:spacing w:after="0" w:line="240" w:lineRule="auto"/>
        <w:ind w:right="74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701"/>
        <w:gridCol w:w="2126"/>
        <w:gridCol w:w="2126"/>
      </w:tblGrid>
      <w:tr w:rsidR="00D90491" w:rsidTr="0011479A">
        <w:trPr>
          <w:trHeight w:hRule="exact" w:val="1113"/>
        </w:trPr>
        <w:tc>
          <w:tcPr>
            <w:tcW w:w="38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11" w:line="180" w:lineRule="exact"/>
              <w:rPr>
                <w:rFonts w:ascii="Times New Roman" w:eastAsia="Times New Roman" w:hAnsi="Times New Roman" w:cs="Times New Roman"/>
              </w:rPr>
            </w:pP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" w:right="-20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Wy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ze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gól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</w:rPr>
            </w:pP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296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k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up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2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</w:rPr>
            </w:pP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58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k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s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k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aza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e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</w:t>
            </w:r>
            <w:r w:rsidRPr="0011479A">
              <w:rPr>
                <w:rFonts w:ascii="Times New Roman" w:eastAsia="Times New Roman" w:hAnsi="Times New Roman" w:cs="Times New Roman"/>
                <w:b/>
                <w:bCs/>
              </w:rPr>
              <w:t>ę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5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</w:rPr>
            </w:pPr>
          </w:p>
          <w:p w:rsidR="0011479A" w:rsidRDefault="00D90491" w:rsidP="00D90491">
            <w:pPr>
              <w:widowControl w:val="0"/>
              <w:autoSpaceDE w:val="0"/>
              <w:autoSpaceDN w:val="0"/>
              <w:adjustRightInd w:val="0"/>
              <w:spacing w:after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79A">
              <w:rPr>
                <w:rFonts w:ascii="Times New Roman" w:eastAsia="Times New Roman" w:hAnsi="Times New Roman" w:cs="Times New Roman"/>
                <w:b/>
              </w:rPr>
              <w:t xml:space="preserve">Szkolenia w ramach </w:t>
            </w:r>
          </w:p>
          <w:p w:rsidR="00D90491" w:rsidRPr="0011479A" w:rsidRDefault="00D90491" w:rsidP="00D90491">
            <w:pPr>
              <w:widowControl w:val="0"/>
              <w:autoSpaceDE w:val="0"/>
              <w:autoSpaceDN w:val="0"/>
              <w:adjustRightInd w:val="0"/>
              <w:spacing w:after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79A">
              <w:rPr>
                <w:rFonts w:ascii="Times New Roman" w:eastAsia="Times New Roman" w:hAnsi="Times New Roman" w:cs="Times New Roman"/>
                <w:b/>
              </w:rPr>
              <w:t>Bonu Szkoleniowego</w:t>
            </w:r>
          </w:p>
        </w:tc>
      </w:tr>
      <w:tr w:rsidR="00D90491" w:rsidTr="0011479A">
        <w:trPr>
          <w:trHeight w:hRule="exact" w:val="562"/>
        </w:trPr>
        <w:tc>
          <w:tcPr>
            <w:tcW w:w="38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Pr="0011479A" w:rsidRDefault="00D90491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11479A">
              <w:rPr>
                <w:rFonts w:ascii="Times New Roman" w:eastAsia="Times New Roman" w:hAnsi="Times New Roman" w:cs="Times New Roman"/>
              </w:rPr>
              <w:t>iczba o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>ób, kt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e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>ozpoczę</w:t>
            </w:r>
            <w:r w:rsidRPr="0011479A">
              <w:rPr>
                <w:rFonts w:ascii="Times New Roman" w:eastAsia="Times New Roman" w:hAnsi="Times New Roman" w:cs="Times New Roman"/>
                <w:spacing w:val="2"/>
              </w:rPr>
              <w:t>ł</w:t>
            </w:r>
            <w:r w:rsidRPr="0011479A">
              <w:rPr>
                <w:rFonts w:ascii="Times New Roman" w:eastAsia="Times New Roman" w:hAnsi="Times New Roman" w:cs="Times New Roman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</w:rPr>
              <w:t>kolenie</w:t>
            </w:r>
          </w:p>
          <w:p w:rsidR="00D90491" w:rsidRPr="0011479A" w:rsidRDefault="00D90491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4401C4">
            <w:pPr>
              <w:widowControl w:val="0"/>
              <w:autoSpaceDE w:val="0"/>
              <w:autoSpaceDN w:val="0"/>
              <w:adjustRightInd w:val="0"/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90491" w:rsidRDefault="007672C6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90491" w:rsidRDefault="00D90491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4401C4">
            <w:pPr>
              <w:widowControl w:val="0"/>
              <w:autoSpaceDE w:val="0"/>
              <w:autoSpaceDN w:val="0"/>
              <w:adjustRightInd w:val="0"/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90491" w:rsidRDefault="00B74C3A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6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90491" w:rsidRDefault="00D90491" w:rsidP="0044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0491" w:rsidRPr="00D90491" w:rsidRDefault="00B74C3A" w:rsidP="004401C4">
            <w:pPr>
              <w:widowControl w:val="0"/>
              <w:autoSpaceDE w:val="0"/>
              <w:autoSpaceDN w:val="0"/>
              <w:adjustRightInd w:val="0"/>
              <w:spacing w:after="1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0491" w:rsidTr="0011479A">
        <w:trPr>
          <w:trHeight w:hRule="exact" w:val="840"/>
        </w:trPr>
        <w:tc>
          <w:tcPr>
            <w:tcW w:w="38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11479A">
              <w:rPr>
                <w:rFonts w:ascii="Times New Roman" w:eastAsia="Times New Roman" w:hAnsi="Times New Roman" w:cs="Times New Roman"/>
              </w:rPr>
              <w:t>iczna o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>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11479A">
              <w:rPr>
                <w:rFonts w:ascii="Times New Roman" w:eastAsia="Times New Roman" w:hAnsi="Times New Roman" w:cs="Times New Roman"/>
              </w:rPr>
              <w:t>, kt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</w:rPr>
              <w:t>uko</w:t>
            </w:r>
            <w:r w:rsidRPr="0011479A">
              <w:rPr>
                <w:rFonts w:ascii="Times New Roman" w:eastAsia="Times New Roman" w:hAnsi="Times New Roman" w:cs="Times New Roman"/>
                <w:spacing w:val="2"/>
              </w:rPr>
              <w:t>ń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ł</w:t>
            </w:r>
            <w:r w:rsidRPr="0011479A">
              <w:rPr>
                <w:rFonts w:ascii="Times New Roman" w:eastAsia="Times New Roman" w:hAnsi="Times New Roman" w:cs="Times New Roman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kolenie 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spacing w:val="1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>niki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</w:rPr>
              <w:t>m po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>m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7672C6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D043D" w:rsidRDefault="004D043D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B74C3A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6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0491" w:rsidRDefault="00D90491" w:rsidP="00D90491">
            <w:pPr>
              <w:widowControl w:val="0"/>
              <w:autoSpaceDE w:val="0"/>
              <w:autoSpaceDN w:val="0"/>
              <w:adjustRightInd w:val="0"/>
              <w:spacing w:after="54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0491" w:rsidRPr="00D90491" w:rsidRDefault="00B74C3A" w:rsidP="00D90491">
            <w:pPr>
              <w:widowControl w:val="0"/>
              <w:autoSpaceDE w:val="0"/>
              <w:autoSpaceDN w:val="0"/>
              <w:adjustRightInd w:val="0"/>
              <w:spacing w:after="54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0491" w:rsidTr="0011479A">
        <w:trPr>
          <w:trHeight w:hRule="exact" w:val="1389"/>
        </w:trPr>
        <w:tc>
          <w:tcPr>
            <w:tcW w:w="38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w w:val="99"/>
              </w:rPr>
              <w:t>O</w:t>
            </w:r>
            <w:r w:rsidRPr="0011479A">
              <w:rPr>
                <w:rFonts w:ascii="Times New Roman" w:eastAsia="Times New Roman" w:hAnsi="Times New Roman" w:cs="Times New Roman"/>
              </w:rPr>
              <w:t>d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</w:rPr>
              <w:t>tek o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>ób, kt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</w:rPr>
              <w:t>uko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ń</w:t>
            </w:r>
            <w:r w:rsidRPr="0011479A">
              <w:rPr>
                <w:rFonts w:ascii="Times New Roman" w:eastAsia="Times New Roman" w:hAnsi="Times New Roman" w:cs="Times New Roman"/>
              </w:rPr>
              <w:t>c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ł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y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kolenia z </w:t>
            </w:r>
            <w:r w:rsidRPr="0011479A">
              <w:rPr>
                <w:rFonts w:ascii="Times New Roman" w:eastAsia="Times New Roman" w:hAnsi="Times New Roman" w:cs="Times New Roman"/>
                <w:spacing w:val="2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>niki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</w:rPr>
              <w:t>m p</w:t>
            </w:r>
            <w:r w:rsidRPr="0011479A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 w:rsidRPr="0011479A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m, 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9" w:right="24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>to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unku do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>ozpoc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</w:rPr>
              <w:t>ają</w:t>
            </w:r>
            <w:r w:rsidRPr="0011479A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h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</w:rPr>
              <w:t>kolenia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9" w:right="2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7672C6" w:rsidP="0076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-</w:t>
            </w: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5C36BB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74</w:t>
            </w:r>
            <w:r w:rsidR="00B74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0491" w:rsidRDefault="00D90491" w:rsidP="00D904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0491" w:rsidRDefault="00D90491" w:rsidP="00D904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0491" w:rsidRPr="00D90491" w:rsidRDefault="00D90491" w:rsidP="00D904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90491" w:rsidRPr="00877B75" w:rsidTr="0011479A">
        <w:trPr>
          <w:trHeight w:hRule="exact" w:val="1389"/>
        </w:trPr>
        <w:tc>
          <w:tcPr>
            <w:tcW w:w="38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11479A">
              <w:rPr>
                <w:rFonts w:ascii="Times New Roman" w:eastAsia="Times New Roman" w:hAnsi="Times New Roman" w:cs="Times New Roman"/>
              </w:rPr>
              <w:t>iczba o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</w:rPr>
              <w:t>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b</w:t>
            </w:r>
            <w:r w:rsidRPr="0011479A">
              <w:rPr>
                <w:rFonts w:ascii="Times New Roman" w:eastAsia="Times New Roman" w:hAnsi="Times New Roman" w:cs="Times New Roman"/>
              </w:rPr>
              <w:t>, któ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r</w:t>
            </w:r>
            <w:r w:rsidRPr="0011479A">
              <w:rPr>
                <w:rFonts w:ascii="Times New Roman" w:eastAsia="Times New Roman" w:hAnsi="Times New Roman" w:cs="Times New Roman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rozpoczęły 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kolenie 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6" w:right="77"/>
              <w:jc w:val="center"/>
              <w:rPr>
                <w:rFonts w:ascii="Times New Roman" w:eastAsia="Times New Roman" w:hAnsi="Times New Roman" w:cs="Times New Roman"/>
              </w:rPr>
            </w:pPr>
            <w:r w:rsidRPr="0011479A">
              <w:rPr>
                <w:rFonts w:ascii="Times New Roman" w:eastAsia="Times New Roman" w:hAnsi="Times New Roman" w:cs="Times New Roman"/>
              </w:rPr>
              <w:t>w 20</w:t>
            </w:r>
            <w:r w:rsidR="005C36BB">
              <w:rPr>
                <w:rFonts w:ascii="Times New Roman" w:eastAsia="Times New Roman" w:hAnsi="Times New Roman" w:cs="Times New Roman"/>
              </w:rPr>
              <w:t>2</w:t>
            </w:r>
            <w:r w:rsidRPr="0011479A">
              <w:rPr>
                <w:rFonts w:ascii="Times New Roman" w:eastAsia="Times New Roman" w:hAnsi="Times New Roman" w:cs="Times New Roman"/>
              </w:rPr>
              <w:t>1r. a ukończyły szkolenie                 w 20</w:t>
            </w:r>
            <w:r w:rsidR="005C36BB">
              <w:rPr>
                <w:rFonts w:ascii="Times New Roman" w:eastAsia="Times New Roman" w:hAnsi="Times New Roman" w:cs="Times New Roman"/>
              </w:rPr>
              <w:t>22</w:t>
            </w:r>
            <w:r w:rsidR="009B2D9F">
              <w:rPr>
                <w:rFonts w:ascii="Times New Roman" w:eastAsia="Times New Roman" w:hAnsi="Times New Roman" w:cs="Times New Roman"/>
              </w:rPr>
              <w:t>r.</w:t>
            </w:r>
            <w:r w:rsidRPr="0011479A">
              <w:rPr>
                <w:rFonts w:ascii="Times New Roman" w:eastAsia="Times New Roman" w:hAnsi="Times New Roman" w:cs="Times New Roman"/>
              </w:rPr>
              <w:t xml:space="preserve"> z</w:t>
            </w:r>
            <w:r w:rsidRPr="001147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1479A">
              <w:rPr>
                <w:rFonts w:ascii="Times New Roman" w:eastAsia="Times New Roman" w:hAnsi="Times New Roman" w:cs="Times New Roman"/>
                <w:spacing w:val="1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>niki</w:t>
            </w:r>
            <w:r w:rsidRPr="0011479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11479A">
              <w:rPr>
                <w:rFonts w:ascii="Times New Roman" w:eastAsia="Times New Roman" w:hAnsi="Times New Roman" w:cs="Times New Roman"/>
              </w:rPr>
              <w:t>m po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z</w:t>
            </w:r>
            <w:r w:rsidRPr="0011479A"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  <w:w w:val="99"/>
              </w:rPr>
              <w:t>w</w:t>
            </w:r>
            <w:r w:rsidRPr="0011479A">
              <w:rPr>
                <w:rFonts w:ascii="Times New Roman" w:eastAsia="Times New Roman" w:hAnsi="Times New Roman" w:cs="Times New Roman"/>
                <w:spacing w:val="3"/>
              </w:rPr>
              <w:t>n</w:t>
            </w:r>
            <w:r w:rsidRPr="0011479A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11479A">
              <w:rPr>
                <w:rFonts w:ascii="Times New Roman" w:eastAsia="Times New Roman" w:hAnsi="Times New Roman" w:cs="Times New Roman"/>
              </w:rPr>
              <w:t>m</w:t>
            </w:r>
          </w:p>
          <w:p w:rsidR="00D90491" w:rsidRPr="0011479A" w:rsidRDefault="00D90491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9" w:right="247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Pr="00877B75" w:rsidRDefault="005C36BB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491" w:rsidRDefault="00D90491" w:rsidP="00A46A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417B" w:rsidRDefault="0081417B" w:rsidP="0081417B">
      <w:pPr>
        <w:widowControl w:val="0"/>
        <w:autoSpaceDE w:val="0"/>
        <w:autoSpaceDN w:val="0"/>
        <w:adjustRightInd w:val="0"/>
        <w:spacing w:after="0" w:line="240" w:lineRule="auto"/>
        <w:ind w:left="336" w:right="7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17B" w:rsidRDefault="0081417B" w:rsidP="0081417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000" w:rsidRPr="009B2D9F" w:rsidRDefault="00245977" w:rsidP="00B05944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Lic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b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d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etek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sób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p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z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s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l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o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nych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oszc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g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ó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l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ch</w:t>
      </w:r>
      <w:r w:rsidRPr="0024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at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go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iach</w:t>
      </w:r>
      <w:r w:rsidRPr="00245977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r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óżnio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h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ed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ł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g: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yter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m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t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t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o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m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e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t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ł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c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,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,</w:t>
      </w:r>
      <w:r w:rsidRPr="00245977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o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o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m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zt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ł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245977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m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ej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s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a</w:t>
      </w:r>
      <w:r w:rsidRPr="00245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a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m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s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a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 xml:space="preserve">                                </w:t>
      </w:r>
      <w:r w:rsidRPr="00245977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r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należ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ś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c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d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gr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p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sób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bę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d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ą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c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ch</w:t>
      </w: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245977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z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e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gólnej</w:t>
      </w:r>
      <w:r w:rsidRPr="00245977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ytu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ac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ji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na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r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n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</w:t>
      </w:r>
      <w:r w:rsidRPr="00245977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p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ac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y</w:t>
      </w:r>
      <w:r w:rsidRPr="00245977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9B2D9F" w:rsidRPr="00B05944" w:rsidRDefault="009B2D9F" w:rsidP="009B2D9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977" w:rsidRPr="00245977" w:rsidRDefault="00245977" w:rsidP="00245977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45977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mie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zczone</w:t>
      </w:r>
      <w:r w:rsidRPr="00245977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poni</w:t>
      </w:r>
      <w:r w:rsidRPr="00245977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245977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245977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45977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977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245977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iają</w:t>
      </w:r>
      <w:r w:rsidRPr="00245977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czbę</w:t>
      </w:r>
      <w:r w:rsidRPr="00245977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597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245977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etek</w:t>
      </w:r>
      <w:r w:rsidRPr="00245977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ób p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zkolo</w:t>
      </w:r>
      <w:r w:rsidRPr="0024597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24597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zc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4597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ól</w:t>
      </w:r>
      <w:r w:rsidRPr="00245977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24597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h kate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45977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óżnio</w:t>
      </w:r>
      <w:r w:rsidRPr="002459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4597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4597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edług</w:t>
      </w:r>
      <w:r w:rsidRPr="002459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597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4597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ś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2459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4597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2459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45977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24597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4597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ió</w:t>
      </w:r>
      <w:r w:rsidRPr="0024597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w</w:t>
      </w:r>
      <w:r w:rsidRPr="00245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138" w:rsidRDefault="00561138" w:rsidP="007672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245977" w:rsidRDefault="00245977" w:rsidP="0024597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 w:rsidR="003444EF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</w:t>
      </w:r>
    </w:p>
    <w:p w:rsidR="00245977" w:rsidRDefault="00245977" w:rsidP="0024597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Lic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łci</w:t>
      </w:r>
      <w:r w:rsidR="007672C6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 xml:space="preserve"> w roku 20</w:t>
      </w:r>
      <w:r w:rsidR="009D67C4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</w:t>
      </w:r>
      <w:r w:rsidR="005C36BB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1</w:t>
      </w:r>
    </w:p>
    <w:p w:rsidR="00245977" w:rsidRDefault="00245977" w:rsidP="0024597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2955"/>
        <w:gridCol w:w="3000"/>
      </w:tblGrid>
      <w:tr w:rsidR="00245977" w:rsidTr="00A46A96">
        <w:trPr>
          <w:trHeight w:hRule="exact" w:val="837"/>
        </w:trPr>
        <w:tc>
          <w:tcPr>
            <w:tcW w:w="29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49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49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77" w:rsidTr="00A46A96">
        <w:trPr>
          <w:trHeight w:hRule="exact" w:val="561"/>
        </w:trPr>
        <w:tc>
          <w:tcPr>
            <w:tcW w:w="29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Pr="009D67C4" w:rsidRDefault="00E86946" w:rsidP="00470740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before="11" w:after="0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70740" w:rsidRPr="009D6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E86946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89</w:t>
            </w:r>
            <w:r w:rsidR="0024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77" w:rsidTr="00A46A96">
        <w:trPr>
          <w:trHeight w:hRule="exact" w:val="561"/>
        </w:trPr>
        <w:tc>
          <w:tcPr>
            <w:tcW w:w="29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ęż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9B2D9F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E86946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1</w:t>
            </w:r>
            <w:r w:rsidR="0024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77" w:rsidTr="00A46A96">
        <w:trPr>
          <w:trHeight w:hRule="exact" w:val="561"/>
        </w:trPr>
        <w:tc>
          <w:tcPr>
            <w:tcW w:w="29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: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9D67C4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245977" w:rsidRDefault="00245977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44EF" w:rsidRDefault="003444EF" w:rsidP="002459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F69A7" w:rsidRDefault="008F69A7" w:rsidP="007672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DF515C" w:rsidRDefault="00DF515C" w:rsidP="007672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1D6F28" w:rsidRDefault="001D6F28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685C5A" w:rsidRDefault="00685C5A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685C5A" w:rsidRDefault="00685C5A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2C51F5" w:rsidRDefault="002C51F5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3444EF" w:rsidRDefault="003444EF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 w:rsidR="0069375D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1</w:t>
      </w:r>
    </w:p>
    <w:p w:rsidR="003444EF" w:rsidRDefault="003444EF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iał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1F5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1F5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1F5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r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1F5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glę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łeć</w:t>
      </w:r>
    </w:p>
    <w:p w:rsidR="001D6F28" w:rsidRDefault="001D6F28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E60C41" w:rsidRDefault="00E60C41" w:rsidP="003444E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FA4" w:rsidRDefault="00470740" w:rsidP="00470740">
      <w:pPr>
        <w:jc w:val="center"/>
      </w:pPr>
      <w:r w:rsidRPr="004D28FA">
        <w:rPr>
          <w:noProof/>
          <w:highlight w:val="red"/>
        </w:rPr>
        <w:drawing>
          <wp:inline distT="0" distB="0" distL="0" distR="0" wp14:anchorId="43A9C09E" wp14:editId="624F4417">
            <wp:extent cx="4572000" cy="27432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681D" w:rsidRDefault="003444EF" w:rsidP="00A1681D">
      <w:pPr>
        <w:ind w:right="568"/>
        <w:jc w:val="center"/>
        <w:rPr>
          <w:rFonts w:ascii="Times New Roman" w:hAnsi="Times New Roman" w:cs="Times New Roman"/>
          <w:sz w:val="24"/>
          <w:szCs w:val="24"/>
        </w:rPr>
      </w:pPr>
      <w:r w:rsidRPr="003444EF">
        <w:rPr>
          <w:rFonts w:ascii="Times New Roman" w:hAnsi="Times New Roman" w:cs="Times New Roman"/>
          <w:sz w:val="24"/>
          <w:szCs w:val="24"/>
        </w:rPr>
        <w:t>Większość p</w:t>
      </w:r>
      <w:r>
        <w:rPr>
          <w:rFonts w:ascii="Times New Roman" w:hAnsi="Times New Roman" w:cs="Times New Roman"/>
          <w:sz w:val="24"/>
          <w:szCs w:val="24"/>
        </w:rPr>
        <w:t>rzeszkolonych osób stanowili mężczyźni.</w:t>
      </w:r>
    </w:p>
    <w:p w:rsidR="001D6F28" w:rsidRDefault="001D6F28" w:rsidP="00A1681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3</w:t>
      </w:r>
    </w:p>
    <w:p w:rsidR="00A1681D" w:rsidRPr="0081073D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 xml:space="preserve">ku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w roku 20</w:t>
      </w:r>
      <w:r w:rsidR="002C51F5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</w:t>
      </w:r>
      <w:r w:rsidR="00E86946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1</w:t>
      </w: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10" w:type="dxa"/>
        <w:tblInd w:w="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789"/>
        <w:gridCol w:w="2789"/>
      </w:tblGrid>
      <w:tr w:rsidR="00A1681D" w:rsidTr="00630FD1">
        <w:trPr>
          <w:trHeight w:hRule="exact" w:val="1113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285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Pr="00CC1227" w:rsidRDefault="0081073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A1681D" w:rsidRPr="00CC1227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49604B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0</w:t>
            </w:r>
            <w:r w:rsidR="00A1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285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Pr="00CC1227" w:rsidRDefault="00E86946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:rsidR="00A1681D" w:rsidRPr="00CC1227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49604B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12</w:t>
            </w:r>
            <w:r w:rsidR="00A1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285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Pr="00CC1227" w:rsidRDefault="0081073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A1681D" w:rsidRPr="00CC1227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49604B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44</w:t>
            </w:r>
            <w:r w:rsidR="00A1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285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Pr="00CC1227" w:rsidRDefault="00E86946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A1681D" w:rsidRPr="00CC1227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49604B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4</w:t>
            </w:r>
            <w:r w:rsidR="00A1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285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ę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Pr="00CC1227" w:rsidRDefault="00E86946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  <w:p w:rsidR="00A1681D" w:rsidRPr="00CC1227" w:rsidRDefault="00A1681D" w:rsidP="00630FD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21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E8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-</w:t>
            </w:r>
          </w:p>
          <w:p w:rsidR="00A1681D" w:rsidRDefault="00A1681D" w:rsidP="0081073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81D" w:rsidTr="00630FD1">
        <w:trPr>
          <w:trHeight w:hRule="exact" w:val="564"/>
        </w:trPr>
        <w:tc>
          <w:tcPr>
            <w:tcW w:w="26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: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86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1681D" w:rsidRDefault="00A1681D" w:rsidP="00630FD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B67" w:rsidRDefault="00E32B67" w:rsidP="00A1681D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DE062F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u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ek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ną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ę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z w:val="24"/>
          <w:szCs w:val="24"/>
        </w:rPr>
        <w:t>ć uc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nik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ń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dzial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eko</w:t>
      </w:r>
      <w:r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-34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775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>36,12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j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i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ują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ę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ęć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ju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ę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ę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ą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 xml:space="preserve"> osoby pomiędzy  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>18-24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D5F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>oki</w:t>
      </w:r>
      <w:r w:rsidR="00687D5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687D5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87D5F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="00687D5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687D5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>ia</w:t>
      </w:r>
      <w:r w:rsidR="00687D5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87D5F">
        <w:rPr>
          <w:rFonts w:ascii="Times New Roman" w:eastAsia="Times New Roman" w:hAnsi="Times New Roman" w:cs="Times New Roman"/>
          <w:w w:val="99"/>
          <w:sz w:val="24"/>
          <w:szCs w:val="24"/>
        </w:rPr>
        <w:t>(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25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7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33A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87D5F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)</w:t>
      </w:r>
      <w:r w:rsidR="0049604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. Kolejnymi grupami osób są osoby w wieku 35</w:t>
      </w:r>
      <w:r w:rsidR="0081073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7755A4">
        <w:rPr>
          <w:rFonts w:ascii="Times New Roman" w:eastAsia="Times New Roman" w:hAnsi="Times New Roman" w:cs="Times New Roman"/>
          <w:sz w:val="24"/>
          <w:szCs w:val="24"/>
        </w:rPr>
        <w:t xml:space="preserve"> rokiem życia</w:t>
      </w:r>
      <w:r w:rsidR="00687D5F">
        <w:rPr>
          <w:rFonts w:ascii="Times New Roman" w:eastAsia="Times New Roman" w:hAnsi="Times New Roman" w:cs="Times New Roman"/>
          <w:sz w:val="24"/>
          <w:szCs w:val="24"/>
        </w:rPr>
        <w:t xml:space="preserve"> (tj.</w:t>
      </w:r>
      <w:r w:rsidR="0049604B">
        <w:rPr>
          <w:rFonts w:ascii="Times New Roman" w:eastAsia="Times New Roman" w:hAnsi="Times New Roman" w:cs="Times New Roman"/>
          <w:sz w:val="24"/>
          <w:szCs w:val="24"/>
        </w:rPr>
        <w:t xml:space="preserve"> 19,44%) i </w:t>
      </w:r>
      <w:r w:rsidR="00DE062F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062F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DE062F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062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DE06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DE06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E062F">
        <w:rPr>
          <w:rFonts w:ascii="Times New Roman" w:eastAsia="Times New Roman" w:hAnsi="Times New Roman" w:cs="Times New Roman"/>
          <w:w w:val="99"/>
          <w:sz w:val="24"/>
          <w:szCs w:val="24"/>
        </w:rPr>
        <w:t>pomiędzy</w:t>
      </w:r>
      <w:r w:rsidR="00DE062F">
        <w:rPr>
          <w:rFonts w:ascii="Times New Roman" w:eastAsia="Times New Roman" w:hAnsi="Times New Roman" w:cs="Times New Roman"/>
          <w:sz w:val="24"/>
          <w:szCs w:val="24"/>
        </w:rPr>
        <w:t xml:space="preserve"> 45-54 rokiem życia  (tj. 19,44 %). Nie przeszkolono osób w wieku 55 lat i więcej.</w:t>
      </w:r>
    </w:p>
    <w:p w:rsidR="00A1681D" w:rsidRDefault="00687D5F" w:rsidP="00DE062F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right="5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32B67" w:rsidRDefault="00E32B67" w:rsidP="00A168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DF515C" w:rsidRDefault="00DF515C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B05944" w:rsidRDefault="00B05944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1D6F28" w:rsidRDefault="001D6F28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37" w:lineRule="auto"/>
        <w:ind w:left="2119" w:right="2623"/>
        <w:jc w:val="center"/>
        <w:rPr>
          <w:rFonts w:ascii="Times New Roman" w:eastAsia="Times New Roman" w:hAnsi="Times New Roman" w:cs="Times New Roman"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</w:p>
    <w:p w:rsidR="00A1681D" w:rsidRDefault="00A1681D" w:rsidP="00A1681D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iał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1F5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1F5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1F5F"/>
          <w:spacing w:val="2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1F5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u</w:t>
      </w:r>
    </w:p>
    <w:p w:rsidR="00A1681D" w:rsidRDefault="00A1681D" w:rsidP="00A168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81D" w:rsidRDefault="00B35CFA" w:rsidP="00A1681D">
      <w:pPr>
        <w:ind w:right="568"/>
        <w:jc w:val="center"/>
        <w:rPr>
          <w:rFonts w:ascii="Times New Roman" w:hAnsi="Times New Roman" w:cs="Times New Roman"/>
          <w:sz w:val="24"/>
          <w:szCs w:val="24"/>
        </w:rPr>
      </w:pPr>
      <w:r w:rsidRPr="001540CB">
        <w:rPr>
          <w:noProof/>
          <w:shd w:val="clear" w:color="auto" w:fill="FFFFFF" w:themeFill="background1"/>
        </w:rPr>
        <w:drawing>
          <wp:inline distT="0" distB="0" distL="0" distR="0" wp14:anchorId="20C06649" wp14:editId="1020D2BE">
            <wp:extent cx="5572125" cy="3219450"/>
            <wp:effectExtent l="0" t="0" r="952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7D4C" w:rsidRDefault="00F17D4C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B05944" w:rsidRDefault="00B05944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613562" w:rsidRDefault="00613562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4</w:t>
      </w:r>
    </w:p>
    <w:p w:rsidR="00613562" w:rsidRDefault="00613562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Lic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a</w:t>
      </w:r>
      <w:r w:rsidR="00D5405F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 xml:space="preserve">  w roku 20</w:t>
      </w:r>
      <w:r w:rsidR="007755A4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</w:t>
      </w:r>
      <w:r w:rsidR="00DE062F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1</w:t>
      </w:r>
    </w:p>
    <w:p w:rsidR="00F17D4C" w:rsidRDefault="00F17D4C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613562" w:rsidRDefault="00613562" w:rsidP="00613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2737"/>
        <w:gridCol w:w="2736"/>
      </w:tblGrid>
      <w:tr w:rsidR="00613562" w:rsidTr="00A46A96">
        <w:trPr>
          <w:trHeight w:hRule="exact" w:val="1113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6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6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287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nazjalne i po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j</w:t>
            </w:r>
          </w:p>
          <w:p w:rsidR="00F17D4C" w:rsidRDefault="00F17D4C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4C" w:rsidRDefault="00F17D4C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4C" w:rsidRDefault="00F17D4C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Pr="000B01F4" w:rsidRDefault="006B7D2B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0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613562" w:rsidRPr="000B01F4" w:rsidRDefault="00613562" w:rsidP="00A46A9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DE062F" w:rsidP="00A46A9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99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67</w:t>
            </w:r>
            <w:r w:rsidR="009A1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F17D4C" w:rsidRDefault="00F17D4C" w:rsidP="00A46A9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285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nicze za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Pr="000B01F4" w:rsidRDefault="006B7D2B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0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562" w:rsidRPr="000B01F4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476AF8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11</w:t>
            </w:r>
            <w:r w:rsidR="009A1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285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Ś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nie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lnok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ł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Pr="00086386" w:rsidRDefault="00DE062F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476AF8" w:rsidP="009A175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3</w:t>
            </w:r>
            <w:r w:rsidR="009A1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  <w:p w:rsidR="00613562" w:rsidRDefault="00613562" w:rsidP="009A175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561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29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ne i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ś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ni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29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Pr="002124C1" w:rsidRDefault="007755A4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E0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476AF8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3</w:t>
            </w:r>
            <w:r w:rsidR="009A1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285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9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Pr="002124C1" w:rsidRDefault="00DE062F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1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476AF8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5,56</w:t>
            </w:r>
            <w:r w:rsidR="00212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562" w:rsidTr="00A46A96">
        <w:trPr>
          <w:trHeight w:hRule="exact" w:val="563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: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B7D2B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E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613562" w:rsidRDefault="00613562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944" w:rsidRDefault="00B05944" w:rsidP="00BE3F05">
      <w:pPr>
        <w:widowControl w:val="0"/>
        <w:autoSpaceDE w:val="0"/>
        <w:autoSpaceDN w:val="0"/>
        <w:adjustRightInd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2D612B" w:rsidRPr="00476AF8" w:rsidRDefault="00AB5863" w:rsidP="00BE3F05">
      <w:pPr>
        <w:widowControl w:val="0"/>
        <w:autoSpaceDE w:val="0"/>
        <w:autoSpaceDN w:val="0"/>
        <w:adjustRightInd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N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j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ięk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 xml:space="preserve">zą </w:t>
      </w:r>
      <w:r w:rsidR="002D612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upę</w:t>
      </w:r>
      <w:r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b,</w:t>
      </w:r>
      <w:r w:rsidR="006B7D2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tó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D612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ukońc</w:t>
      </w:r>
      <w:r w:rsidR="002D612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olenia</w:t>
      </w:r>
      <w:r w:rsidR="002D612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tan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612B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016BC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                          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tałc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 xml:space="preserve">niem </w:t>
      </w:r>
      <w:r w:rsidR="00476AF8">
        <w:rPr>
          <w:rFonts w:ascii="Times New Roman" w:eastAsia="Times New Roman" w:hAnsi="Times New Roman" w:cs="Times New Roman"/>
          <w:sz w:val="24"/>
          <w:szCs w:val="24"/>
        </w:rPr>
        <w:t xml:space="preserve"> średnim ogólnokształcącym – 33,33% oraz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polic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l</w:t>
      </w:r>
      <w:r w:rsidR="002D612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2D612B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2D612B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612B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 w:rsidR="002D612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ednim</w:t>
      </w:r>
      <w:r w:rsidR="002D612B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d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6B7D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76AF8">
        <w:rPr>
          <w:rFonts w:ascii="Times New Roman" w:eastAsia="Times New Roman" w:hAnsi="Times New Roman" w:cs="Times New Roman"/>
          <w:sz w:val="24"/>
          <w:szCs w:val="24"/>
        </w:rPr>
        <w:t>33,33</w:t>
      </w:r>
      <w:r w:rsidR="006B7D2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B7D2B">
        <w:rPr>
          <w:rFonts w:ascii="Times New Roman" w:eastAsia="Times New Roman" w:hAnsi="Times New Roman" w:cs="Times New Roman"/>
          <w:spacing w:val="98"/>
          <w:sz w:val="24"/>
          <w:szCs w:val="24"/>
        </w:rPr>
        <w:t>.</w:t>
      </w:r>
      <w:r w:rsidR="002D612B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K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lejną</w:t>
      </w:r>
      <w:r w:rsidR="002D612B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upę</w:t>
      </w:r>
      <w:r w:rsidR="000C58EC" w:rsidRPr="000C58E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0C58EC">
        <w:rPr>
          <w:rFonts w:ascii="Times New Roman" w:eastAsia="Times New Roman" w:hAnsi="Times New Roman" w:cs="Times New Roman"/>
          <w:w w:val="99"/>
          <w:sz w:val="24"/>
          <w:szCs w:val="24"/>
        </w:rPr>
        <w:t>stanowiły osoby z wykszta</w:t>
      </w:r>
      <w:r w:rsidR="00476AF8">
        <w:rPr>
          <w:rFonts w:ascii="Times New Roman" w:eastAsia="Times New Roman" w:hAnsi="Times New Roman" w:cs="Times New Roman"/>
          <w:w w:val="99"/>
          <w:sz w:val="24"/>
          <w:szCs w:val="24"/>
        </w:rPr>
        <w:t>ł</w:t>
      </w:r>
      <w:r w:rsidR="000C58EC">
        <w:rPr>
          <w:rFonts w:ascii="Times New Roman" w:eastAsia="Times New Roman" w:hAnsi="Times New Roman" w:cs="Times New Roman"/>
          <w:w w:val="99"/>
          <w:sz w:val="24"/>
          <w:szCs w:val="24"/>
        </w:rPr>
        <w:t>ceniem</w:t>
      </w:r>
      <w:r w:rsidR="00476AF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gimnazjalnym                     i poniżej – 16,67%.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upie</w:t>
      </w:r>
      <w:r w:rsidR="002D612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ajni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2D612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etku</w:t>
      </w:r>
      <w:r w:rsidR="002D612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D612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p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olo</w:t>
      </w:r>
      <w:r w:rsidR="002D612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2D612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h</w:t>
      </w:r>
      <w:r w:rsidR="002D612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edług</w:t>
      </w:r>
      <w:r w:rsidR="002D612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D612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ium</w:t>
      </w:r>
      <w:r w:rsidR="002D612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io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D612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 w:rsidR="002D612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tałc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 xml:space="preserve">nia znalazła 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2D612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ę g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upa</w:t>
      </w:r>
      <w:r w:rsidR="002D61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D612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E60C41">
        <w:rPr>
          <w:rFonts w:ascii="Times New Roman" w:eastAsia="Times New Roman" w:hAnsi="Times New Roman" w:cs="Times New Roman"/>
          <w:sz w:val="24"/>
          <w:szCs w:val="24"/>
        </w:rPr>
        <w:t xml:space="preserve">ób </w:t>
      </w:r>
      <w:r w:rsidR="000C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05">
        <w:rPr>
          <w:rFonts w:ascii="Times New Roman" w:eastAsia="Times New Roman" w:hAnsi="Times New Roman" w:cs="Times New Roman"/>
          <w:sz w:val="24"/>
          <w:szCs w:val="24"/>
        </w:rPr>
        <w:t xml:space="preserve">z wykształceniem </w:t>
      </w:r>
      <w:r w:rsidR="00476AF8">
        <w:rPr>
          <w:rFonts w:ascii="Times New Roman" w:eastAsia="Times New Roman" w:hAnsi="Times New Roman" w:cs="Times New Roman"/>
          <w:sz w:val="24"/>
          <w:szCs w:val="24"/>
        </w:rPr>
        <w:t xml:space="preserve">zasadniczym zawodowym </w:t>
      </w:r>
      <w:r w:rsidR="005905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6B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6AF8">
        <w:rPr>
          <w:rFonts w:ascii="Times New Roman" w:eastAsia="Times New Roman" w:hAnsi="Times New Roman" w:cs="Times New Roman"/>
          <w:sz w:val="24"/>
          <w:szCs w:val="24"/>
        </w:rPr>
        <w:t>11,11</w:t>
      </w:r>
      <w:r w:rsidR="00D5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BC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76AF8">
        <w:rPr>
          <w:rFonts w:ascii="Times New Roman" w:eastAsia="Times New Roman" w:hAnsi="Times New Roman" w:cs="Times New Roman"/>
          <w:sz w:val="24"/>
          <w:szCs w:val="24"/>
        </w:rPr>
        <w:t xml:space="preserve"> oraz wyższym - 5,56%</w:t>
      </w:r>
      <w:r w:rsidR="002D6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2" w:rsidRDefault="00613562" w:rsidP="0061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D4C" w:rsidRDefault="00F17D4C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F17D4C" w:rsidRDefault="00F17D4C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582264" w:rsidRDefault="00582264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582264" w:rsidRDefault="00582264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582264" w:rsidRDefault="00582264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1D6F28" w:rsidRDefault="001D6F28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3</w:t>
      </w: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iał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1F5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1F5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zio</w:t>
      </w:r>
      <w:r>
        <w:rPr>
          <w:rFonts w:ascii="Times New Roman" w:eastAsia="Times New Roman" w:hAnsi="Times New Roman" w:cs="Times New Roman"/>
          <w:b/>
          <w:bCs/>
          <w:color w:val="001F5F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a</w:t>
      </w: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D26D3E" w:rsidRDefault="00E5416B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  <w:r>
        <w:rPr>
          <w:noProof/>
        </w:rPr>
        <w:drawing>
          <wp:inline distT="0" distB="0" distL="0" distR="0" wp14:anchorId="5CEE7786" wp14:editId="436C373B">
            <wp:extent cx="5342890" cy="2828925"/>
            <wp:effectExtent l="0" t="0" r="1016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375D" w:rsidRDefault="0069375D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F17D4C" w:rsidRDefault="00F17D4C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5</w:t>
      </w: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Lic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a</w:t>
      </w:r>
      <w:r w:rsidR="00AD0D50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 xml:space="preserve"> w roku 20</w:t>
      </w:r>
      <w:r w:rsidR="00476AF8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21</w:t>
      </w:r>
    </w:p>
    <w:p w:rsidR="00F17D4C" w:rsidRDefault="00F17D4C" w:rsidP="00693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D26D3E" w:rsidRDefault="00D26D3E" w:rsidP="00D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2737"/>
        <w:gridCol w:w="2736"/>
      </w:tblGrid>
      <w:tr w:rsidR="00D26D3E" w:rsidTr="00A46A96">
        <w:trPr>
          <w:trHeight w:hRule="exact" w:val="1113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6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6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D3E" w:rsidTr="00A46A96">
        <w:trPr>
          <w:trHeight w:hRule="exact" w:val="285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ś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Pr="003C2941" w:rsidRDefault="00476AF8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3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D26D3E" w:rsidRPr="003C2941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3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BC3D5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22</w:t>
            </w:r>
            <w:r w:rsidR="00D2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D3E" w:rsidTr="00A46A96">
        <w:trPr>
          <w:trHeight w:hRule="exact" w:val="285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Pr="003C2941" w:rsidRDefault="00B81360" w:rsidP="00B813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82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D26D3E" w:rsidRPr="003C2941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13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BC3D52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78</w:t>
            </w:r>
            <w:r w:rsidR="00D2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9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D3E" w:rsidTr="00A46A96">
        <w:trPr>
          <w:trHeight w:hRule="exact" w:val="562"/>
        </w:trPr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: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Pr="00B61E16" w:rsidRDefault="00582264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3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D2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26D3E" w:rsidRDefault="00D26D3E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6D3E" w:rsidRDefault="00D26D3E" w:rsidP="0069375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F17D4C" w:rsidRPr="0069375D" w:rsidRDefault="00D26D3E" w:rsidP="0069375D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ał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D270A">
        <w:rPr>
          <w:rFonts w:ascii="Times New Roman" w:eastAsia="Times New Roman" w:hAnsi="Times New Roman" w:cs="Times New Roman"/>
          <w:w w:val="99"/>
          <w:sz w:val="24"/>
          <w:szCs w:val="24"/>
        </w:rPr>
        <w:t>w mieści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z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ęk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łem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                 i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D270A">
        <w:rPr>
          <w:rFonts w:ascii="Times New Roman" w:eastAsia="Times New Roman" w:hAnsi="Times New Roman" w:cs="Times New Roman"/>
          <w:spacing w:val="-3"/>
          <w:sz w:val="24"/>
          <w:szCs w:val="24"/>
        </w:rPr>
        <w:t>52,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F17D4C" w:rsidRDefault="00F17D4C" w:rsidP="00561138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</w:p>
    <w:p w:rsidR="0069375D" w:rsidRDefault="00E950C5" w:rsidP="0069375D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 w:rsidR="0069375D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4</w:t>
      </w:r>
    </w:p>
    <w:p w:rsidR="00561138" w:rsidRPr="008F69A7" w:rsidRDefault="00E950C5" w:rsidP="008F69A7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iał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1F5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1F5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1F5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1F5F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1F5F"/>
          <w:w w:val="99"/>
          <w:sz w:val="24"/>
          <w:szCs w:val="24"/>
        </w:rPr>
        <w:t>n</w:t>
      </w:r>
      <w:r w:rsidR="008F69A7">
        <w:rPr>
          <w:rFonts w:ascii="Times New Roman" w:eastAsia="Times New Roman" w:hAnsi="Times New Roman" w:cs="Times New Roman"/>
          <w:b/>
          <w:bCs/>
          <w:color w:val="001F5F"/>
          <w:sz w:val="24"/>
          <w:szCs w:val="24"/>
        </w:rPr>
        <w:t>ia</w:t>
      </w:r>
    </w:p>
    <w:p w:rsidR="00561138" w:rsidRDefault="00561138" w:rsidP="004B7974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8F69A7" w:rsidRDefault="00E32B67" w:rsidP="00E32B67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 w:rsidRPr="0062290C">
        <w:rPr>
          <w:noProof/>
          <w:highlight w:val="yellow"/>
        </w:rPr>
        <w:drawing>
          <wp:inline distT="0" distB="0" distL="0" distR="0" wp14:anchorId="41CFEBC0" wp14:editId="609403AF">
            <wp:extent cx="4462818" cy="2292824"/>
            <wp:effectExtent l="0" t="0" r="13970" b="1270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69A7" w:rsidRDefault="008F69A7" w:rsidP="004B7974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8F69A7" w:rsidRDefault="008F69A7" w:rsidP="004B7974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8F69A7" w:rsidRDefault="008F69A7" w:rsidP="004B7974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F17D4C" w:rsidRDefault="00F17D4C" w:rsidP="00F17D4C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E950C5" w:rsidRDefault="00E950C5" w:rsidP="00E32B67">
      <w:pPr>
        <w:widowControl w:val="0"/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6</w:t>
      </w:r>
    </w:p>
    <w:p w:rsidR="00E950C5" w:rsidRDefault="00E950C5" w:rsidP="00E950C5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6FC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6FC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gól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ku</w:t>
      </w:r>
      <w:r>
        <w:rPr>
          <w:rFonts w:ascii="Times New Roman" w:eastAsia="Times New Roman" w:hAnsi="Times New Roman" w:cs="Times New Roman"/>
          <w:color w:val="006FC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acy</w:t>
      </w:r>
    </w:p>
    <w:p w:rsidR="00E950C5" w:rsidRDefault="00E950C5" w:rsidP="00E950C5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E950C5" w:rsidRDefault="00E950C5" w:rsidP="00E950C5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703"/>
        <w:gridCol w:w="2702"/>
      </w:tblGrid>
      <w:tr w:rsidR="00E950C5" w:rsidTr="00A46A96">
        <w:trPr>
          <w:trHeight w:hRule="exact" w:val="1113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z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ó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5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*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5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2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*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2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C5" w:rsidTr="00A46A96">
        <w:trPr>
          <w:trHeight w:hRule="exact" w:val="564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338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t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338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Pr="00F63122" w:rsidRDefault="00396DD0" w:rsidP="00A5634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BA02F3" w:rsidP="00A46A9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44</w:t>
            </w:r>
            <w:r w:rsidR="00E9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C5" w:rsidTr="00A46A96">
        <w:trPr>
          <w:trHeight w:hRule="exact" w:val="561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1" w:right="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bez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tne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11" w:right="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Pr="00F63122" w:rsidRDefault="00853E8B" w:rsidP="00396DD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7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BA02F3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4</w:t>
            </w:r>
            <w:r w:rsidR="00E9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C5" w:rsidTr="00A46A96">
        <w:trPr>
          <w:trHeight w:hRule="exact" w:val="561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tni po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j 5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Pr="00F63122" w:rsidRDefault="00853E8B" w:rsidP="00396DD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9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BA02F3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8</w:t>
            </w:r>
            <w:r w:rsidR="00E9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C5" w:rsidTr="00A46A96">
        <w:trPr>
          <w:trHeight w:hRule="exact" w:val="1197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robotni korzystający ze świadczeń z pomocy społecznej</w:t>
            </w: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82E1C" w:rsidRDefault="00882E1C" w:rsidP="00882E1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50C5" w:rsidRPr="00F63122" w:rsidRDefault="00882E1C" w:rsidP="00882E1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82E1C" w:rsidRDefault="00882E1C" w:rsidP="00882E1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3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2E1C" w:rsidRDefault="00A479D9" w:rsidP="00882E1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950C5" w:rsidTr="00A46A96">
        <w:trPr>
          <w:trHeight w:hRule="exact" w:val="1772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4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otni posiadający co najmniej jedno dziecko do 6 roku życia lub co najmniej jedno dziecko niepełnosprawne do 18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Pr="00F63122" w:rsidRDefault="00853E8B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BA02F3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67</w:t>
            </w:r>
            <w:r w:rsidR="0085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C5" w:rsidTr="00A46A96">
        <w:trPr>
          <w:trHeight w:hRule="exact" w:val="786"/>
        </w:trPr>
        <w:tc>
          <w:tcPr>
            <w:tcW w:w="28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łno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Pr="00F63122" w:rsidRDefault="00BD6F06" w:rsidP="00F63122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2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E950C5" w:rsidRPr="00F63122" w:rsidRDefault="00E950C5" w:rsidP="00F63122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29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950C5" w:rsidRDefault="00BD6F06" w:rsidP="00A46A9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95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950C5" w:rsidRDefault="00E950C5" w:rsidP="00A46A9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9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0C5" w:rsidRDefault="00E950C5" w:rsidP="00E950C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E950C5" w:rsidRPr="008B3CAE" w:rsidRDefault="00E950C5" w:rsidP="00E950C5">
      <w:pPr>
        <w:widowControl w:val="0"/>
        <w:autoSpaceDE w:val="0"/>
        <w:autoSpaceDN w:val="0"/>
        <w:adjustRightInd w:val="0"/>
        <w:spacing w:after="0" w:line="239" w:lineRule="auto"/>
        <w:ind w:left="708" w:right="5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 xml:space="preserve">     </w:t>
      </w:r>
      <w:r w:rsidRPr="008B3CAE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*</w:t>
      </w:r>
      <w:r w:rsidRPr="008B3CAE">
        <w:rPr>
          <w:rFonts w:ascii="Times New Roman" w:eastAsia="Times New Roman" w:hAnsi="Times New Roman" w:cs="Times New Roman"/>
          <w:sz w:val="20"/>
          <w:szCs w:val="20"/>
        </w:rPr>
        <w:t xml:space="preserve">osoby bezrobotne, które ukończyły szkolenie mogą jednocześnie być wyszczególnione w różnyc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B3CAE">
        <w:rPr>
          <w:rFonts w:ascii="Times New Roman" w:eastAsia="Times New Roman" w:hAnsi="Times New Roman" w:cs="Times New Roman"/>
          <w:sz w:val="20"/>
          <w:szCs w:val="20"/>
        </w:rPr>
        <w:t xml:space="preserve">kategoriach wyróżnionych według kryterium określonego w art. 49 ustawy o promocji zatrudnienia </w:t>
      </w:r>
      <w:r w:rsidR="004B797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8B3CAE">
        <w:rPr>
          <w:rFonts w:ascii="Times New Roman" w:eastAsia="Times New Roman" w:hAnsi="Times New Roman" w:cs="Times New Roman"/>
          <w:sz w:val="20"/>
          <w:szCs w:val="20"/>
        </w:rPr>
        <w:t>i instytucjach rynku pracy</w:t>
      </w:r>
    </w:p>
    <w:p w:rsidR="00E950C5" w:rsidRDefault="00E950C5" w:rsidP="004B797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3E8B" w:rsidRDefault="00E950C5" w:rsidP="00E950C5">
      <w:pPr>
        <w:widowControl w:val="0"/>
        <w:autoSpaceDE w:val="0"/>
        <w:autoSpaceDN w:val="0"/>
        <w:adjustRightInd w:val="0"/>
        <w:spacing w:after="0" w:line="245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jąc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ę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cić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ę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zbę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ukoń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264E23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e</w:t>
      </w:r>
      <w:r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ą bezrobotni do 30 roku życia tj. 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44,44</w:t>
      </w:r>
      <w:r>
        <w:rPr>
          <w:rFonts w:ascii="Times New Roman" w:eastAsia="Times New Roman" w:hAnsi="Times New Roman" w:cs="Times New Roman"/>
          <w:sz w:val="24"/>
          <w:szCs w:val="24"/>
        </w:rPr>
        <w:t>%. Kolejną grupą osób                           w szczególnej sytuacji na rynku pracy to</w:t>
      </w:r>
      <w:r w:rsidR="00853E8B" w:rsidRPr="0085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soby długotrwale bezrobotne c</w:t>
      </w:r>
      <w:r w:rsidR="00853E8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853E8B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li po</w:t>
      </w:r>
      <w:r w:rsidR="00853E8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E8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853E8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w 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eje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iato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853E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E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E8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U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zędu</w:t>
      </w:r>
      <w:r w:rsidR="00853E8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P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E8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E8B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853E8B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ze</w:t>
      </w:r>
      <w:r w:rsidR="00853E8B"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 w:rsidR="00853E8B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lu</w:t>
      </w:r>
      <w:r w:rsidR="00853E8B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853E8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853E8B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="00853E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ponad</w:t>
      </w:r>
      <w:r w:rsidR="00853E8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53E8B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E8B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ię</w:t>
      </w:r>
      <w:r w:rsidR="00853E8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y</w:t>
      </w:r>
      <w:r w:rsidR="00853E8B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 w:rsidR="00853E8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tatnich 24</w:t>
      </w:r>
      <w:r w:rsidR="00853E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3E8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3E8B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ią</w:t>
      </w:r>
      <w:r w:rsidR="00853E8B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19,44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% oraz bezrobotni posiadający co najmniej jedno dziecko do 6 roku życia lub co najmniej jedno dziecko niepełnosprawne do 18 roku życia -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16,67</w:t>
      </w:r>
      <w:r w:rsidR="00853E8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479D9" w:rsidRDefault="00A479D9" w:rsidP="00E950C5">
      <w:pPr>
        <w:widowControl w:val="0"/>
        <w:autoSpaceDE w:val="0"/>
        <w:autoSpaceDN w:val="0"/>
        <w:adjustRightInd w:val="0"/>
        <w:spacing w:after="0" w:line="245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ostat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ejsc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u uplasowały się osoby bezrobot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yżej 50 roku życia </w:t>
      </w:r>
      <w:r w:rsidR="009F17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02F3">
        <w:rPr>
          <w:rFonts w:ascii="Times New Roman" w:eastAsia="Times New Roman" w:hAnsi="Times New Roman" w:cs="Times New Roman"/>
          <w:sz w:val="24"/>
          <w:szCs w:val="24"/>
        </w:rPr>
        <w:t>2,78%.</w:t>
      </w:r>
      <w:r w:rsidR="00264E2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A479D9" w:rsidRDefault="00A479D9" w:rsidP="00E950C5">
      <w:pPr>
        <w:widowControl w:val="0"/>
        <w:autoSpaceDE w:val="0"/>
        <w:autoSpaceDN w:val="0"/>
        <w:adjustRightInd w:val="0"/>
        <w:spacing w:after="0" w:line="245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C5" w:rsidRPr="00A479D9" w:rsidRDefault="00E950C5" w:rsidP="00A479D9">
      <w:pPr>
        <w:widowControl w:val="0"/>
        <w:autoSpaceDE w:val="0"/>
        <w:autoSpaceDN w:val="0"/>
        <w:adjustRightInd w:val="0"/>
        <w:spacing w:after="0" w:line="245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A96" w:rsidRPr="00741F64" w:rsidRDefault="00A46A96" w:rsidP="00A46A96">
      <w:pPr>
        <w:pStyle w:val="Akapitzlist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Licz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b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a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</w:t>
      </w:r>
      <w:r w:rsidRPr="00A46A9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d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etek</w:t>
      </w:r>
      <w:r w:rsidRPr="00A46A9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sób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atru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d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n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i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n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ych</w:t>
      </w:r>
      <w:r w:rsidRPr="00A46A9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A46A9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t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a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ie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sz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k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lenia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r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a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z</w:t>
      </w:r>
      <w:r w:rsidRPr="00A4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w</w:t>
      </w:r>
      <w:r w:rsidRPr="00A46A9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k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res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e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3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m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ie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si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ę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cy</w:t>
      </w:r>
      <w:r w:rsidRPr="00A46A9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o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je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g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</w:t>
      </w:r>
      <w:r w:rsidRPr="00A46A9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k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ończen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i</w:t>
      </w:r>
      <w:r w:rsidRPr="00A46A9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u.</w:t>
      </w:r>
    </w:p>
    <w:p w:rsidR="00741F64" w:rsidRDefault="00741F6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Default="00741F64" w:rsidP="00741F64">
      <w:pPr>
        <w:widowControl w:val="0"/>
        <w:autoSpaceDE w:val="0"/>
        <w:autoSpaceDN w:val="0"/>
        <w:adjustRightInd w:val="0"/>
        <w:spacing w:after="0" w:line="240" w:lineRule="auto"/>
        <w:ind w:right="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źnik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z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ek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</w:t>
      </w:r>
      <w:r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               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ęc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zeniu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                           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ik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ole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F64" w:rsidRDefault="00741F64" w:rsidP="00741F64">
      <w:pPr>
        <w:widowControl w:val="0"/>
        <w:tabs>
          <w:tab w:val="left" w:pos="7557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A033D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="002D270A">
        <w:rPr>
          <w:rFonts w:ascii="Times New Roman" w:eastAsia="Times New Roman" w:hAnsi="Times New Roman" w:cs="Times New Roman"/>
          <w:spacing w:val="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ń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03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70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i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CC35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ę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ńczeniu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enie</w:t>
      </w:r>
      <w:r w:rsidR="00642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ą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 w:rsidR="00642CE6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ą lub</w:t>
      </w:r>
      <w:r w:rsidR="00F90F3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łal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o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A033D">
        <w:rPr>
          <w:rFonts w:ascii="Times New Roman" w:eastAsia="Times New Roman" w:hAnsi="Times New Roman" w:cs="Times New Roman"/>
          <w:sz w:val="24"/>
          <w:szCs w:val="24"/>
        </w:rPr>
        <w:t xml:space="preserve">zą podjęło </w:t>
      </w:r>
      <w:r w:rsidR="00943EB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972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A033D" w:rsidRPr="007A033D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, c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aźn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nieni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43EB2">
        <w:rPr>
          <w:rFonts w:ascii="Times New Roman" w:eastAsia="Times New Roman" w:hAnsi="Times New Roman" w:cs="Times New Roman"/>
          <w:b/>
          <w:sz w:val="24"/>
          <w:szCs w:val="24"/>
        </w:rPr>
        <w:t>77,78</w:t>
      </w:r>
      <w:r w:rsidRPr="003571C8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974" w:rsidRDefault="004B797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1D6F28" w:rsidRDefault="001D6F28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DA66BD" w:rsidRDefault="00DA66BD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DA66BD" w:rsidRDefault="00DA66BD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69375D" w:rsidRDefault="0069375D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1D6F28" w:rsidRPr="00741F64" w:rsidRDefault="001D6F28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Pr="00741F64" w:rsidRDefault="00741F64" w:rsidP="00741F64">
      <w:pPr>
        <w:pStyle w:val="Akapitzlist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Koszt ponownego zatrudnienia osób przeszkolonych, liczony jako stosunek poniesionych kosztów szkoleń do liczby osób zatrudnionych                  w okresie 3 miesięcy po ukończeniu szkole</w:t>
      </w:r>
      <w:r w:rsidR="004B7974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ń.</w:t>
      </w:r>
    </w:p>
    <w:p w:rsidR="00741F64" w:rsidRDefault="00741F64" w:rsidP="00741F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Default="00741F64" w:rsidP="006A2152">
      <w:pPr>
        <w:widowControl w:val="0"/>
        <w:autoSpaceDE w:val="0"/>
        <w:autoSpaceDN w:val="0"/>
        <w:adjustRightInd w:val="0"/>
        <w:spacing w:after="16" w:line="20" w:lineRule="exact"/>
        <w:ind w:left="708"/>
        <w:rPr>
          <w:rFonts w:ascii="Times New Roman" w:eastAsia="Times New Roman" w:hAnsi="Times New Roman" w:cs="Times New Roman"/>
          <w:sz w:val="2"/>
          <w:szCs w:val="2"/>
        </w:rPr>
      </w:pPr>
    </w:p>
    <w:p w:rsidR="00741F64" w:rsidRPr="00EC5E50" w:rsidRDefault="00741F64" w:rsidP="006A2152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t pon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zat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ienia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b p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zk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A2152">
        <w:rPr>
          <w:rFonts w:ascii="Times New Roman" w:eastAsia="Times New Roman" w:hAnsi="Times New Roman" w:cs="Times New Roman"/>
          <w:sz w:val="24"/>
          <w:szCs w:val="24"/>
        </w:rPr>
        <w:t xml:space="preserve">w roku </w:t>
      </w:r>
      <w:r w:rsidR="006A2152" w:rsidRPr="00EC5E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03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41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2152" w:rsidRPr="00EC5E50">
        <w:rPr>
          <w:rFonts w:ascii="Times New Roman" w:eastAsia="Times New Roman" w:hAnsi="Times New Roman" w:cs="Times New Roman"/>
          <w:sz w:val="24"/>
          <w:szCs w:val="24"/>
        </w:rPr>
        <w:t xml:space="preserve"> wyniósł </w:t>
      </w:r>
      <w:r w:rsidRPr="00EC5E5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0745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5B419D">
        <w:rPr>
          <w:rFonts w:ascii="Times New Roman" w:eastAsia="Times New Roman" w:hAnsi="Times New Roman" w:cs="Times New Roman"/>
          <w:b/>
          <w:sz w:val="24"/>
          <w:szCs w:val="24"/>
        </w:rPr>
        <w:t>886,79</w:t>
      </w:r>
      <w:r w:rsidRPr="00EC5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E50">
        <w:rPr>
          <w:rFonts w:ascii="Times New Roman" w:eastAsia="Times New Roman" w:hAnsi="Times New Roman" w:cs="Times New Roman"/>
          <w:b/>
          <w:bCs/>
          <w:sz w:val="24"/>
          <w:szCs w:val="24"/>
        </w:rPr>
        <w:t>zł</w:t>
      </w:r>
    </w:p>
    <w:p w:rsidR="00741F64" w:rsidRPr="00741F64" w:rsidRDefault="00741F6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Pr="00741F64" w:rsidRDefault="00741F64" w:rsidP="004B7974">
      <w:pPr>
        <w:pStyle w:val="Akapitzlist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39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Przeciętny koszt szkolenia i przeciętny koszt osobogodziny szkolenia.</w:t>
      </w:r>
    </w:p>
    <w:p w:rsidR="00741F64" w:rsidRDefault="00741F6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Default="00741F64" w:rsidP="00741F64">
      <w:pPr>
        <w:widowControl w:val="0"/>
        <w:autoSpaceDE w:val="0"/>
        <w:autoSpaceDN w:val="0"/>
        <w:adjustRightInd w:val="0"/>
        <w:spacing w:after="0" w:line="240" w:lineRule="auto"/>
        <w:ind w:left="360" w:right="40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ę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ol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5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EC5E50" w:rsidRPr="00EC5E5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B419D">
        <w:rPr>
          <w:rFonts w:ascii="Times New Roman" w:eastAsia="Times New Roman" w:hAnsi="Times New Roman" w:cs="Times New Roman"/>
          <w:b/>
          <w:sz w:val="24"/>
          <w:szCs w:val="24"/>
        </w:rPr>
        <w:t>578,61</w:t>
      </w:r>
      <w:r w:rsidRPr="00EC5E5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z</w:t>
      </w:r>
      <w:r w:rsidRPr="00EC5E50">
        <w:rPr>
          <w:rFonts w:ascii="Times New Roman" w:eastAsia="Times New Roman" w:hAnsi="Times New Roman" w:cs="Times New Roman"/>
          <w:b/>
          <w:sz w:val="24"/>
          <w:szCs w:val="24"/>
        </w:rPr>
        <w:t>ł</w:t>
      </w:r>
      <w:r w:rsidRPr="00EC5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ę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o/g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41CA1">
        <w:rPr>
          <w:rFonts w:ascii="Times New Roman" w:eastAsia="Times New Roman" w:hAnsi="Times New Roman" w:cs="Times New Roman"/>
          <w:b/>
          <w:bCs/>
          <w:sz w:val="24"/>
          <w:szCs w:val="24"/>
        </w:rPr>
        <w:t>33,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B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z</w:t>
      </w:r>
      <w:r w:rsidRPr="00201B93">
        <w:rPr>
          <w:rFonts w:ascii="Times New Roman" w:eastAsia="Times New Roman" w:hAnsi="Times New Roman" w:cs="Times New Roman"/>
          <w:b/>
          <w:sz w:val="24"/>
          <w:szCs w:val="24"/>
        </w:rPr>
        <w:t>ł</w:t>
      </w:r>
    </w:p>
    <w:p w:rsidR="0069375D" w:rsidRDefault="0069375D" w:rsidP="00741F64">
      <w:pPr>
        <w:widowControl w:val="0"/>
        <w:autoSpaceDE w:val="0"/>
        <w:autoSpaceDN w:val="0"/>
        <w:adjustRightInd w:val="0"/>
        <w:spacing w:after="0" w:line="240" w:lineRule="auto"/>
        <w:ind w:left="360" w:right="4018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Pr="00741F64" w:rsidRDefault="00741F6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F28" w:rsidRPr="006A2152" w:rsidRDefault="00741F64" w:rsidP="006A2152">
      <w:pPr>
        <w:pStyle w:val="Akapitzlist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 xml:space="preserve">Liczba i odsetek osób, które zdały egzamin, uzyskały licencję, ukończyły szkolenie finansowane z pożyczki szkoleniowej lub ukończyły studia podyplomowe, w stosunku do osób, które otrzymały wsparcie w tej </w:t>
      </w:r>
      <w:r w:rsidR="00EF5963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formie</w:t>
      </w:r>
      <w:r w:rsidR="006A2152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EF5963" w:rsidRDefault="00EF5963" w:rsidP="00EF5963">
      <w:pPr>
        <w:widowControl w:val="0"/>
        <w:autoSpaceDE w:val="0"/>
        <w:autoSpaceDN w:val="0"/>
        <w:adjustRightInd w:val="0"/>
        <w:spacing w:after="0" w:line="233" w:lineRule="auto"/>
        <w:ind w:left="899" w:right="-20"/>
        <w:jc w:val="center"/>
        <w:rPr>
          <w:rFonts w:ascii="Times New Roman" w:eastAsia="Times New Roman" w:hAnsi="Times New Roman" w:cs="Times New Roman"/>
          <w:b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 w:rsidR="006A2152" w:rsidRPr="002841A4">
        <w:rPr>
          <w:rFonts w:ascii="Times New Roman" w:eastAsia="Times New Roman" w:hAnsi="Times New Roman" w:cs="Times New Roman"/>
          <w:b/>
          <w:color w:val="006FC0"/>
          <w:sz w:val="24"/>
          <w:szCs w:val="24"/>
        </w:rPr>
        <w:t>7</w:t>
      </w:r>
    </w:p>
    <w:p w:rsidR="002841A4" w:rsidRDefault="002841A4" w:rsidP="00EF5963">
      <w:pPr>
        <w:widowControl w:val="0"/>
        <w:autoSpaceDE w:val="0"/>
        <w:autoSpaceDN w:val="0"/>
        <w:adjustRightInd w:val="0"/>
        <w:spacing w:after="0" w:line="233" w:lineRule="auto"/>
        <w:ind w:left="899"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tbl>
      <w:tblPr>
        <w:tblpPr w:leftFromText="141" w:rightFromText="141" w:vertAnchor="text" w:horzAnchor="page" w:tblpX="3861" w:tblpY="17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2703"/>
      </w:tblGrid>
      <w:tr w:rsidR="002841A4" w:rsidTr="002841A4">
        <w:trPr>
          <w:trHeight w:hRule="exact" w:val="700"/>
        </w:trPr>
        <w:tc>
          <w:tcPr>
            <w:tcW w:w="27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76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g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cz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ób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ńc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ł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tu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  <w:r w:rsidR="007A033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.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76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80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cz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ób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z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parc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0</w:t>
            </w:r>
            <w:r w:rsidR="007A033D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.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80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1A4" w:rsidTr="002841A4">
        <w:trPr>
          <w:trHeight w:hRule="exact" w:val="838"/>
        </w:trPr>
        <w:tc>
          <w:tcPr>
            <w:tcW w:w="27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1A4" w:rsidRPr="00F63122" w:rsidRDefault="00B369CC" w:rsidP="002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1A4" w:rsidRPr="00754E99" w:rsidRDefault="00B369CC" w:rsidP="002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963" w:rsidRDefault="00EF5963" w:rsidP="002841A4">
      <w:pPr>
        <w:widowControl w:val="0"/>
        <w:autoSpaceDE w:val="0"/>
        <w:autoSpaceDN w:val="0"/>
        <w:adjustRightInd w:val="0"/>
        <w:spacing w:after="0" w:line="233" w:lineRule="auto"/>
        <w:ind w:left="89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F5963" w:rsidRDefault="00EF5963" w:rsidP="00EF59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5963" w:rsidRDefault="00EF5963" w:rsidP="00EF59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A4" w:rsidRDefault="002841A4" w:rsidP="00EF59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A4" w:rsidRDefault="002841A4" w:rsidP="00EF59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A4" w:rsidRDefault="002841A4" w:rsidP="00EF59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9CC" w:rsidRDefault="00B369CC" w:rsidP="00B369CC">
      <w:pPr>
        <w:pStyle w:val="Akapitzlist"/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A4" w:rsidRPr="00B369CC" w:rsidRDefault="00B369CC" w:rsidP="00B369CC">
      <w:pPr>
        <w:pStyle w:val="Akapitzlist"/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369CC">
        <w:rPr>
          <w:rFonts w:ascii="Times New Roman" w:eastAsia="Times New Roman" w:hAnsi="Times New Roman" w:cs="Times New Roman"/>
          <w:sz w:val="20"/>
          <w:szCs w:val="24"/>
        </w:rPr>
        <w:t>*osoba, która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rozpoczęła studia podyplomowe w 2020 roku.</w:t>
      </w:r>
    </w:p>
    <w:p w:rsidR="002841A4" w:rsidRPr="00EF5963" w:rsidRDefault="002841A4" w:rsidP="00EF59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4C" w:rsidRPr="006A2152" w:rsidRDefault="00EF5963" w:rsidP="006A2152">
      <w:pPr>
        <w:pStyle w:val="Akapitzlist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 xml:space="preserve">Liczba i odsetek osób zatrudnionych w trakcie lub w okresie 3 miesięcy po zdaniu egzaminu, uzyskaniu licencji, ukończeniu szkolenia finansowanego z pożyczki szkoleniowej oraz po ukończeniu studiów podyplomowych. </w:t>
      </w:r>
    </w:p>
    <w:p w:rsidR="00F17D4C" w:rsidRDefault="00F17D4C" w:rsidP="00EF5963">
      <w:pPr>
        <w:widowControl w:val="0"/>
        <w:autoSpaceDE w:val="0"/>
        <w:autoSpaceDN w:val="0"/>
        <w:adjustRightInd w:val="0"/>
        <w:spacing w:after="0" w:line="233" w:lineRule="auto"/>
        <w:ind w:left="959"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EF5963" w:rsidRDefault="00EF5963" w:rsidP="00EF5963">
      <w:pPr>
        <w:widowControl w:val="0"/>
        <w:autoSpaceDE w:val="0"/>
        <w:autoSpaceDN w:val="0"/>
        <w:adjustRightInd w:val="0"/>
        <w:spacing w:after="0" w:line="233" w:lineRule="auto"/>
        <w:ind w:left="959" w:right="-20"/>
        <w:jc w:val="center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 w:rsidR="006A2152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8</w:t>
      </w:r>
    </w:p>
    <w:p w:rsidR="00EF5963" w:rsidRDefault="00EF5963" w:rsidP="00EF5963">
      <w:pPr>
        <w:widowControl w:val="0"/>
        <w:autoSpaceDE w:val="0"/>
        <w:autoSpaceDN w:val="0"/>
        <w:adjustRightInd w:val="0"/>
        <w:spacing w:after="0" w:line="233" w:lineRule="auto"/>
        <w:ind w:left="959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2751"/>
        <w:gridCol w:w="2719"/>
      </w:tblGrid>
      <w:tr w:rsidR="00EF5963" w:rsidTr="00DD08C3">
        <w:trPr>
          <w:trHeight w:hRule="exact" w:val="698"/>
        </w:trPr>
        <w:tc>
          <w:tcPr>
            <w:tcW w:w="27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263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g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cz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ób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były obję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tudia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ym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  <w:r w:rsidR="007A033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.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263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cz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rudn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</w:t>
            </w:r>
            <w:r w:rsidR="007A033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 w:rsidR="00B369C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.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ź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%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963" w:rsidTr="00DD08C3">
        <w:trPr>
          <w:trHeight w:hRule="exact" w:val="840"/>
        </w:trPr>
        <w:tc>
          <w:tcPr>
            <w:tcW w:w="27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63" w:rsidRPr="00F63122" w:rsidRDefault="00B369CC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8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63" w:rsidRPr="00BD0A22" w:rsidRDefault="00B369CC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7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63" w:rsidRDefault="00B369CC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E3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  <w:r w:rsidR="00974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5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EF5963" w:rsidRDefault="00EF5963" w:rsidP="00DD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963" w:rsidRDefault="00EF5963" w:rsidP="00EF59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1F64" w:rsidRDefault="00741F64" w:rsidP="00741F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46A96" w:rsidRDefault="00A46A96" w:rsidP="00A46A9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E32B67" w:rsidRDefault="00E32B67" w:rsidP="00A46A9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39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46A96" w:rsidRDefault="00424969" w:rsidP="00424969">
      <w:pPr>
        <w:widowControl w:val="0"/>
        <w:tabs>
          <w:tab w:val="left" w:pos="755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Dyrektor</w:t>
      </w:r>
    </w:p>
    <w:p w:rsidR="00424969" w:rsidRDefault="00424969" w:rsidP="00424969">
      <w:pPr>
        <w:widowControl w:val="0"/>
        <w:tabs>
          <w:tab w:val="left" w:pos="755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Powiatowego Urzędu Pracy</w:t>
      </w:r>
    </w:p>
    <w:p w:rsidR="007C5B1B" w:rsidRDefault="00424969" w:rsidP="00685C5A">
      <w:pPr>
        <w:widowControl w:val="0"/>
        <w:tabs>
          <w:tab w:val="left" w:pos="755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mgr Iwona Kurcz-Krawiec</w:t>
      </w:r>
    </w:p>
    <w:p w:rsidR="007C5B1B" w:rsidRDefault="007C5B1B" w:rsidP="00424969">
      <w:pPr>
        <w:widowControl w:val="0"/>
        <w:tabs>
          <w:tab w:val="left" w:pos="755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5B1B" w:rsidSect="00216EF9">
      <w:footerReference w:type="default" r:id="rId15"/>
      <w:pgSz w:w="11906" w:h="16838"/>
      <w:pgMar w:top="0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88" w:rsidRDefault="00D26E88" w:rsidP="00BF3DCE">
      <w:pPr>
        <w:spacing w:after="0" w:line="240" w:lineRule="auto"/>
      </w:pPr>
      <w:r>
        <w:separator/>
      </w:r>
    </w:p>
  </w:endnote>
  <w:endnote w:type="continuationSeparator" w:id="0">
    <w:p w:rsidR="00D26E88" w:rsidRDefault="00D26E88" w:rsidP="00BF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3335"/>
      <w:docPartObj>
        <w:docPartGallery w:val="Page Numbers (Bottom of Page)"/>
        <w:docPartUnique/>
      </w:docPartObj>
    </w:sdtPr>
    <w:sdtEndPr/>
    <w:sdtContent>
      <w:p w:rsidR="00A46A96" w:rsidRDefault="00A46A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DA">
          <w:rPr>
            <w:noProof/>
          </w:rPr>
          <w:t>8</w:t>
        </w:r>
        <w:r>
          <w:fldChar w:fldCharType="end"/>
        </w:r>
      </w:p>
    </w:sdtContent>
  </w:sdt>
  <w:p w:rsidR="00A46A96" w:rsidRDefault="00A46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88" w:rsidRDefault="00D26E88" w:rsidP="00BF3DCE">
      <w:pPr>
        <w:spacing w:after="0" w:line="240" w:lineRule="auto"/>
      </w:pPr>
      <w:r>
        <w:separator/>
      </w:r>
    </w:p>
  </w:footnote>
  <w:footnote w:type="continuationSeparator" w:id="0">
    <w:p w:rsidR="00D26E88" w:rsidRDefault="00D26E88" w:rsidP="00BF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F6"/>
    <w:multiLevelType w:val="hybridMultilevel"/>
    <w:tmpl w:val="9A0A0A3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E04"/>
    <w:multiLevelType w:val="hybridMultilevel"/>
    <w:tmpl w:val="3E3616F0"/>
    <w:lvl w:ilvl="0" w:tplc="4ACCF3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AF5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21"/>
    <w:rsid w:val="00001EBA"/>
    <w:rsid w:val="00003CAD"/>
    <w:rsid w:val="00016BCD"/>
    <w:rsid w:val="00033F8A"/>
    <w:rsid w:val="00034B8A"/>
    <w:rsid w:val="0004274C"/>
    <w:rsid w:val="000453DF"/>
    <w:rsid w:val="00086386"/>
    <w:rsid w:val="000C58EC"/>
    <w:rsid w:val="000D6969"/>
    <w:rsid w:val="000F5E13"/>
    <w:rsid w:val="0011479A"/>
    <w:rsid w:val="001346A6"/>
    <w:rsid w:val="001366AB"/>
    <w:rsid w:val="00137AE2"/>
    <w:rsid w:val="00137F40"/>
    <w:rsid w:val="001540CB"/>
    <w:rsid w:val="001D604E"/>
    <w:rsid w:val="001D6F28"/>
    <w:rsid w:val="002124C1"/>
    <w:rsid w:val="00216EF9"/>
    <w:rsid w:val="0023086D"/>
    <w:rsid w:val="00245977"/>
    <w:rsid w:val="0024683D"/>
    <w:rsid w:val="00257F55"/>
    <w:rsid w:val="002625CC"/>
    <w:rsid w:val="00264E23"/>
    <w:rsid w:val="002841A4"/>
    <w:rsid w:val="0028479A"/>
    <w:rsid w:val="002C51F5"/>
    <w:rsid w:val="002D270A"/>
    <w:rsid w:val="002D612B"/>
    <w:rsid w:val="003218F2"/>
    <w:rsid w:val="003444EF"/>
    <w:rsid w:val="003571C8"/>
    <w:rsid w:val="003633A8"/>
    <w:rsid w:val="00396DD0"/>
    <w:rsid w:val="003C2941"/>
    <w:rsid w:val="0040345A"/>
    <w:rsid w:val="00407980"/>
    <w:rsid w:val="00412C62"/>
    <w:rsid w:val="00424969"/>
    <w:rsid w:val="004343A9"/>
    <w:rsid w:val="004401C4"/>
    <w:rsid w:val="00470740"/>
    <w:rsid w:val="00476AF8"/>
    <w:rsid w:val="004923D7"/>
    <w:rsid w:val="0049604B"/>
    <w:rsid w:val="004B43EF"/>
    <w:rsid w:val="004B6F52"/>
    <w:rsid w:val="004B7974"/>
    <w:rsid w:val="004B7F4A"/>
    <w:rsid w:val="004D043D"/>
    <w:rsid w:val="004D1C13"/>
    <w:rsid w:val="004D28FA"/>
    <w:rsid w:val="004F305F"/>
    <w:rsid w:val="0050745D"/>
    <w:rsid w:val="00534506"/>
    <w:rsid w:val="00541CA1"/>
    <w:rsid w:val="00561138"/>
    <w:rsid w:val="00582264"/>
    <w:rsid w:val="00587C27"/>
    <w:rsid w:val="005905FF"/>
    <w:rsid w:val="005A2574"/>
    <w:rsid w:val="005B419D"/>
    <w:rsid w:val="005C1E4F"/>
    <w:rsid w:val="005C36BB"/>
    <w:rsid w:val="005F3D4E"/>
    <w:rsid w:val="00607C09"/>
    <w:rsid w:val="00612FA4"/>
    <w:rsid w:val="00613562"/>
    <w:rsid w:val="00642CE6"/>
    <w:rsid w:val="00673137"/>
    <w:rsid w:val="006840B8"/>
    <w:rsid w:val="00685C5A"/>
    <w:rsid w:val="00687D5F"/>
    <w:rsid w:val="0069375D"/>
    <w:rsid w:val="00694BF7"/>
    <w:rsid w:val="006A2152"/>
    <w:rsid w:val="006B6947"/>
    <w:rsid w:val="006B7D2B"/>
    <w:rsid w:val="006D25FF"/>
    <w:rsid w:val="007111F6"/>
    <w:rsid w:val="00716000"/>
    <w:rsid w:val="00741F64"/>
    <w:rsid w:val="00747FF1"/>
    <w:rsid w:val="007672C6"/>
    <w:rsid w:val="007755A4"/>
    <w:rsid w:val="00781831"/>
    <w:rsid w:val="007A033D"/>
    <w:rsid w:val="007B15F7"/>
    <w:rsid w:val="007C5B1B"/>
    <w:rsid w:val="007E6F44"/>
    <w:rsid w:val="007F6245"/>
    <w:rsid w:val="0081073D"/>
    <w:rsid w:val="00813909"/>
    <w:rsid w:val="0081417B"/>
    <w:rsid w:val="0084439C"/>
    <w:rsid w:val="00853E8B"/>
    <w:rsid w:val="00882E1C"/>
    <w:rsid w:val="008D45F0"/>
    <w:rsid w:val="008E37E7"/>
    <w:rsid w:val="008F69A7"/>
    <w:rsid w:val="00910B2C"/>
    <w:rsid w:val="00943B21"/>
    <w:rsid w:val="00943EB2"/>
    <w:rsid w:val="009522A4"/>
    <w:rsid w:val="009740BF"/>
    <w:rsid w:val="00982D70"/>
    <w:rsid w:val="00997240"/>
    <w:rsid w:val="009A1751"/>
    <w:rsid w:val="009B0B45"/>
    <w:rsid w:val="009B2D9F"/>
    <w:rsid w:val="009B4A38"/>
    <w:rsid w:val="009D67C4"/>
    <w:rsid w:val="009F17EF"/>
    <w:rsid w:val="00A1681D"/>
    <w:rsid w:val="00A46A96"/>
    <w:rsid w:val="00A479D9"/>
    <w:rsid w:val="00A5634E"/>
    <w:rsid w:val="00A82FAC"/>
    <w:rsid w:val="00A8466A"/>
    <w:rsid w:val="00A858A9"/>
    <w:rsid w:val="00AA284D"/>
    <w:rsid w:val="00AA3DD9"/>
    <w:rsid w:val="00AA784A"/>
    <w:rsid w:val="00AB1D45"/>
    <w:rsid w:val="00AB47EF"/>
    <w:rsid w:val="00AB5863"/>
    <w:rsid w:val="00AD0D50"/>
    <w:rsid w:val="00AD0E7C"/>
    <w:rsid w:val="00AE3807"/>
    <w:rsid w:val="00B05944"/>
    <w:rsid w:val="00B07D23"/>
    <w:rsid w:val="00B1515F"/>
    <w:rsid w:val="00B17C69"/>
    <w:rsid w:val="00B35CFA"/>
    <w:rsid w:val="00B369CC"/>
    <w:rsid w:val="00B518DB"/>
    <w:rsid w:val="00B61E16"/>
    <w:rsid w:val="00B64F1E"/>
    <w:rsid w:val="00B74C3A"/>
    <w:rsid w:val="00B81360"/>
    <w:rsid w:val="00BA02F3"/>
    <w:rsid w:val="00BB59DA"/>
    <w:rsid w:val="00BC3D52"/>
    <w:rsid w:val="00BD6F06"/>
    <w:rsid w:val="00BE3F05"/>
    <w:rsid w:val="00BF3DCE"/>
    <w:rsid w:val="00C16F41"/>
    <w:rsid w:val="00C30537"/>
    <w:rsid w:val="00C34B83"/>
    <w:rsid w:val="00C60977"/>
    <w:rsid w:val="00C71C69"/>
    <w:rsid w:val="00CA0501"/>
    <w:rsid w:val="00CB4A14"/>
    <w:rsid w:val="00CC35EF"/>
    <w:rsid w:val="00CD2EE5"/>
    <w:rsid w:val="00CD4294"/>
    <w:rsid w:val="00D26D3E"/>
    <w:rsid w:val="00D26E88"/>
    <w:rsid w:val="00D40E92"/>
    <w:rsid w:val="00D4455A"/>
    <w:rsid w:val="00D5405F"/>
    <w:rsid w:val="00D90491"/>
    <w:rsid w:val="00DA66BD"/>
    <w:rsid w:val="00DB6556"/>
    <w:rsid w:val="00DD5A91"/>
    <w:rsid w:val="00DE062F"/>
    <w:rsid w:val="00DF515C"/>
    <w:rsid w:val="00E0070B"/>
    <w:rsid w:val="00E32B67"/>
    <w:rsid w:val="00E3698E"/>
    <w:rsid w:val="00E52435"/>
    <w:rsid w:val="00E5416B"/>
    <w:rsid w:val="00E60C41"/>
    <w:rsid w:val="00E639DC"/>
    <w:rsid w:val="00E7256F"/>
    <w:rsid w:val="00E86946"/>
    <w:rsid w:val="00E950C5"/>
    <w:rsid w:val="00EC5E50"/>
    <w:rsid w:val="00EE31AF"/>
    <w:rsid w:val="00EF5963"/>
    <w:rsid w:val="00F01A7D"/>
    <w:rsid w:val="00F04CC5"/>
    <w:rsid w:val="00F17D4C"/>
    <w:rsid w:val="00F35C69"/>
    <w:rsid w:val="00F63122"/>
    <w:rsid w:val="00F90F3F"/>
    <w:rsid w:val="00FB6AB0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65D33-639F-4387-802D-B53FAF3C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F8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D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DC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F3D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F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Wykres w programie Microsoft Word]Arkusz1'!$B$1</c:f>
              <c:strCache>
                <c:ptCount val="1"/>
                <c:pt idx="0">
                  <c:v>Liczba i odsetek osób przeszkolonych według kryterium pł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1D-43FB-9631-C4B6294352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1D-43FB-9631-C4B6294352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1D-43FB-9631-C4B6294352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1D-43FB-9631-C4B62943525D}"/>
              </c:ext>
            </c:extLst>
          </c:dPt>
          <c:dLbls>
            <c:dLbl>
              <c:idx val="0"/>
              <c:layout>
                <c:manualLayout>
                  <c:x val="-0.14279418197725285"/>
                  <c:y val="8.19699620880723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3,8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1D-43FB-9631-C4B6294352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6,11 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1D-43FB-9631-C4B629435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2:$A$5</c:f>
              <c:strCache>
                <c:ptCount val="2"/>
                <c:pt idx="0">
                  <c:v>1. Kobiety</c:v>
                </c:pt>
                <c:pt idx="1">
                  <c:v>2. Mężczyźni</c:v>
                </c:pt>
              </c:strCache>
            </c:strRef>
          </c:cat>
          <c:val>
            <c:numRef>
              <c:f>'[Wykres w programie Microsoft Word]Arkusz1'!$B$2:$B$5</c:f>
              <c:numCache>
                <c:formatCode>0.00%</c:formatCode>
                <c:ptCount val="4"/>
                <c:pt idx="0">
                  <c:v>0.26190000000000002</c:v>
                </c:pt>
                <c:pt idx="1">
                  <c:v>0.738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1D-43FB-9631-C4B6294352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l-PL"/>
              <a:t>Udział % osób przeszkolonych wg - kryterium wie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Udział % do ogółu przeszkolonych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5,00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DD-47D9-A10B-5BBC71063D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6,12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DD-47D9-A10B-5BBC71063D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9,4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DD-47D9-A10B-5BBC71063D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9,44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DD-47D9-A10B-5BBC71063D6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DD-47D9-A10B-5BBC71063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 więcej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25</c:v>
                </c:pt>
                <c:pt idx="1">
                  <c:v>0.36120000000000002</c:v>
                </c:pt>
                <c:pt idx="2">
                  <c:v>0.19439999999999999</c:v>
                </c:pt>
                <c:pt idx="3">
                  <c:v>0.19439999999999999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DD-47D9-A10B-5BBC71063D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56860271"/>
        <c:axId val="756858607"/>
      </c:barChart>
      <c:catAx>
        <c:axId val="756860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6858607"/>
        <c:crosses val="autoZero"/>
        <c:auto val="1"/>
        <c:lblAlgn val="ctr"/>
        <c:lblOffset val="100"/>
        <c:noMultiLvlLbl val="0"/>
      </c:catAx>
      <c:valAx>
        <c:axId val="756858607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56860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iczba osób przeszkolony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66270688709668"/>
          <c:y val="0.22039820779978261"/>
          <c:w val="0.76803565111765348"/>
          <c:h val="0.6429297347932518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przeszkolonyc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5D8-4E0A-BC3B-8215967B0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5D8-4E0A-BC3B-8215967B00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5D8-4E0A-BC3B-8215967B00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5D8-4E0A-BC3B-8215967B00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5D8-4E0A-BC3B-8215967B0021}"/>
              </c:ext>
            </c:extLst>
          </c:dPt>
          <c:dLbls>
            <c:dLbl>
              <c:idx val="0"/>
              <c:layout>
                <c:manualLayout>
                  <c:x val="1.4262037960729019E-2"/>
                  <c:y val="3.42829873538534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Wyższe</a:t>
                    </a:r>
                    <a:r>
                      <a:rPr lang="en-US" baseline="0"/>
                      <a:t>
5,5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95374226308232"/>
                      <c:h val="0.12305274971941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D8-4E0A-BC3B-8215967B002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Średnie ogólnokształcące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,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5D8-4E0A-BC3B-8215967B0021}"/>
                </c:ext>
              </c:extLst>
            </c:dLbl>
            <c:dLbl>
              <c:idx val="2"/>
              <c:layout>
                <c:manualLayout>
                  <c:x val="-1.1884953648680771E-2"/>
                  <c:y val="4.489337822670991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Gimnazjalne i poniżej</a:t>
                    </a:r>
                    <a:r>
                      <a:rPr lang="en-US" baseline="0"/>
                      <a:t>
16,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3739006417875"/>
                      <c:h val="0.177845294590701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5D8-4E0A-BC3B-8215967B0021}"/>
                </c:ext>
              </c:extLst>
            </c:dLbl>
            <c:dLbl>
              <c:idx val="3"/>
              <c:layout>
                <c:manualLayout>
                  <c:x val="5.823627287853575E-2"/>
                  <c:y val="0.147021877518331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Policealne i średnie zawodowe 
33,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94057523175656"/>
                      <c:h val="0.248754208754208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5D8-4E0A-BC3B-8215967B0021}"/>
                </c:ext>
              </c:extLst>
            </c:dLbl>
            <c:dLbl>
              <c:idx val="4"/>
              <c:layout>
                <c:manualLayout>
                  <c:x val="9.7456713501494444E-2"/>
                  <c:y val="-1.34680134680134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Zasadnicze zawodowe
11,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06522312830694"/>
                      <c:h val="0.12305274971941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5D8-4E0A-BC3B-8215967B002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Gimnazjalne i poniżej</c:v>
                </c:pt>
                <c:pt idx="1">
                  <c:v>Zasadnicze zawodowe</c:v>
                </c:pt>
                <c:pt idx="2">
                  <c:v>Średnie zawodowe</c:v>
                </c:pt>
                <c:pt idx="3">
                  <c:v>Policealne i średnie zawodow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 formatCode="_-* #\ ##0.00\ _z_ł_-;\-* #\ ##0.00\ _z_ł_-;_-* &quot;-&quot;??\ _z_ł_-;_-@_-">
                  <c:v>8.33</c:v>
                </c:pt>
                <c:pt idx="1">
                  <c:v>25</c:v>
                </c:pt>
                <c:pt idx="2">
                  <c:v>18.329999999999998</c:v>
                </c:pt>
                <c:pt idx="3">
                  <c:v>28.34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D8-4E0A-BC3B-8215967B002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iejsca zamieszkania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4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accent4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91-425A-8AB2-B30DAD898CA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91-425A-8AB2-B30DAD898C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91-425A-8AB2-B30DAD898C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391-425A-8AB2-B30DAD898CA6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Miasto 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2,7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1-425A-8AB2-B30DAD898CA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Wieś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7,2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91-425A-8AB2-B30DAD898CA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391-425A-8AB2-B30DAD898CA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391-425A-8AB2-B30DAD898CA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Wieś</c:v>
                </c:pt>
                <c:pt idx="1">
                  <c:v>Miasto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91-425A-8AB2-B30DAD898CA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7329-D485-4927-81A4-7B9957A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8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110</cp:revision>
  <cp:lastPrinted>2022-04-20T11:14:00Z</cp:lastPrinted>
  <dcterms:created xsi:type="dcterms:W3CDTF">2016-05-24T10:16:00Z</dcterms:created>
  <dcterms:modified xsi:type="dcterms:W3CDTF">2022-04-21T09:34:00Z</dcterms:modified>
</cp:coreProperties>
</file>